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7C76E2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41395720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FF7DB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FF7DB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b/>
          <w:sz w:val="28"/>
          <w:szCs w:val="28"/>
        </w:rPr>
        <w:t xml:space="preserve"> №169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муниципального района на 201</w:t>
      </w:r>
      <w:r w:rsidR="00FF7DB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5B3DFB" w:rsidRDefault="00AA30D8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20CC3">
        <w:rPr>
          <w:rFonts w:ascii="Times New Roman" w:hAnsi="Times New Roman" w:cs="Times New Roman"/>
          <w:b/>
          <w:sz w:val="28"/>
          <w:szCs w:val="28"/>
        </w:rPr>
        <w:t>2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CA4">
        <w:rPr>
          <w:rFonts w:ascii="Times New Roman" w:hAnsi="Times New Roman" w:cs="Times New Roman"/>
          <w:b/>
          <w:sz w:val="28"/>
          <w:szCs w:val="28"/>
        </w:rPr>
        <w:t>ноя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F7DBB">
        <w:rPr>
          <w:rFonts w:ascii="Times New Roman" w:hAnsi="Times New Roman" w:cs="Times New Roman"/>
          <w:b/>
          <w:sz w:val="28"/>
          <w:szCs w:val="28"/>
        </w:rPr>
        <w:t>6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8B3">
        <w:rPr>
          <w:rFonts w:ascii="Times New Roman" w:hAnsi="Times New Roman" w:cs="Times New Roman"/>
          <w:b/>
          <w:sz w:val="28"/>
          <w:szCs w:val="28"/>
        </w:rPr>
        <w:t>68</w:t>
      </w: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,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,7 статьи 7 Положения о контрольно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>
        <w:rPr>
          <w:rFonts w:ascii="Times New Roman" w:hAnsi="Times New Roman" w:cs="Times New Roman"/>
          <w:sz w:val="28"/>
          <w:szCs w:val="28"/>
        </w:rPr>
        <w:t xml:space="preserve">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</w:t>
      </w:r>
      <w:r w:rsidR="00FF7DBB">
        <w:rPr>
          <w:rFonts w:ascii="Times New Roman" w:hAnsi="Times New Roman" w:cs="Times New Roman"/>
          <w:sz w:val="28"/>
          <w:szCs w:val="28"/>
        </w:rPr>
        <w:t>24</w:t>
      </w:r>
      <w:r w:rsidR="004821A1">
        <w:rPr>
          <w:rFonts w:ascii="Times New Roman" w:hAnsi="Times New Roman" w:cs="Times New Roman"/>
          <w:sz w:val="28"/>
          <w:szCs w:val="28"/>
        </w:rPr>
        <w:t>.</w:t>
      </w:r>
      <w:r w:rsidR="00FF7DBB">
        <w:rPr>
          <w:rFonts w:ascii="Times New Roman" w:hAnsi="Times New Roman" w:cs="Times New Roman"/>
          <w:sz w:val="28"/>
          <w:szCs w:val="28"/>
        </w:rPr>
        <w:t>12</w:t>
      </w:r>
      <w:r w:rsidR="004821A1">
        <w:rPr>
          <w:rFonts w:ascii="Times New Roman" w:hAnsi="Times New Roman" w:cs="Times New Roman"/>
          <w:sz w:val="28"/>
          <w:szCs w:val="28"/>
        </w:rPr>
        <w:t>.201</w:t>
      </w:r>
      <w:r w:rsidR="00FF7DBB">
        <w:rPr>
          <w:rFonts w:ascii="Times New Roman" w:hAnsi="Times New Roman" w:cs="Times New Roman"/>
          <w:sz w:val="28"/>
          <w:szCs w:val="28"/>
        </w:rPr>
        <w:t>5</w:t>
      </w:r>
      <w:r w:rsidR="004821A1">
        <w:rPr>
          <w:rFonts w:ascii="Times New Roman" w:hAnsi="Times New Roman" w:cs="Times New Roman"/>
          <w:sz w:val="28"/>
          <w:szCs w:val="28"/>
        </w:rPr>
        <w:t>г. №</w:t>
      </w:r>
      <w:r w:rsidR="00FF7DBB">
        <w:rPr>
          <w:rFonts w:ascii="Times New Roman" w:hAnsi="Times New Roman" w:cs="Times New Roman"/>
          <w:sz w:val="28"/>
          <w:szCs w:val="28"/>
        </w:rPr>
        <w:t>171</w:t>
      </w:r>
      <w:r w:rsidR="00482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183CAA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 :</w:t>
      </w:r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«</w:t>
      </w:r>
      <w:r w:rsidRPr="00183CA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Сортавальского муниципального района от 2</w:t>
      </w:r>
      <w:r w:rsidR="00FF7DBB">
        <w:rPr>
          <w:rFonts w:ascii="Times New Roman" w:hAnsi="Times New Roman" w:cs="Times New Roman"/>
          <w:sz w:val="28"/>
          <w:szCs w:val="28"/>
        </w:rPr>
        <w:t>4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F7DBB">
        <w:rPr>
          <w:rFonts w:ascii="Times New Roman" w:hAnsi="Times New Roman" w:cs="Times New Roman"/>
          <w:sz w:val="28"/>
          <w:szCs w:val="28"/>
        </w:rPr>
        <w:t>5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169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FF7DBB">
        <w:rPr>
          <w:rFonts w:ascii="Times New Roman" w:hAnsi="Times New Roman" w:cs="Times New Roman"/>
          <w:sz w:val="28"/>
          <w:szCs w:val="28"/>
        </w:rPr>
        <w:t>6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183C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FF7DBB">
        <w:rPr>
          <w:rFonts w:ascii="Times New Roman" w:hAnsi="Times New Roman" w:cs="Times New Roman"/>
          <w:sz w:val="28"/>
          <w:szCs w:val="28"/>
        </w:rPr>
        <w:t>4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83CAA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FF7DBB">
        <w:rPr>
          <w:rFonts w:ascii="Times New Roman" w:hAnsi="Times New Roman" w:cs="Times New Roman"/>
          <w:sz w:val="28"/>
          <w:szCs w:val="28"/>
        </w:rPr>
        <w:t>5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169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FF7DBB">
        <w:rPr>
          <w:rFonts w:ascii="Times New Roman" w:hAnsi="Times New Roman" w:cs="Times New Roman"/>
          <w:sz w:val="28"/>
          <w:szCs w:val="28"/>
        </w:rPr>
        <w:t>6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, материалы и документы финансово-экономических обоснований указанного проекта в части, касающейся расходных обязательств бюджета Сортавальского муниципального района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Pr="00FF7DBB" w:rsidRDefault="00183CAA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FF7DBB" w:rsidRPr="00FF7DBB">
        <w:rPr>
          <w:rFonts w:ascii="Times New Roman" w:hAnsi="Times New Roman" w:cs="Times New Roman"/>
          <w:sz w:val="28"/>
          <w:szCs w:val="28"/>
        </w:rPr>
        <w:t>4</w:t>
      </w:r>
      <w:r w:rsidRPr="00FF7DB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F7DBB" w:rsidRPr="00FF7DBB">
        <w:rPr>
          <w:rFonts w:ascii="Times New Roman" w:hAnsi="Times New Roman" w:cs="Times New Roman"/>
          <w:sz w:val="28"/>
          <w:szCs w:val="28"/>
        </w:rPr>
        <w:t>5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 w:rsidRPr="00FF7DBB">
        <w:rPr>
          <w:rFonts w:ascii="Times New Roman" w:hAnsi="Times New Roman" w:cs="Times New Roman"/>
          <w:sz w:val="28"/>
          <w:szCs w:val="28"/>
        </w:rPr>
        <w:t xml:space="preserve"> №169</w:t>
      </w:r>
      <w:r w:rsidRPr="00FF7DBB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FF7DBB" w:rsidRPr="00FF7DBB">
        <w:rPr>
          <w:rFonts w:ascii="Times New Roman" w:hAnsi="Times New Roman" w:cs="Times New Roman"/>
          <w:sz w:val="28"/>
          <w:szCs w:val="28"/>
        </w:rPr>
        <w:t>6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» с приложениями №№1-</w:t>
      </w:r>
      <w:r w:rsidR="00FF7DBB" w:rsidRPr="00FF7DBB">
        <w:rPr>
          <w:rFonts w:ascii="Times New Roman" w:hAnsi="Times New Roman" w:cs="Times New Roman"/>
          <w:sz w:val="28"/>
          <w:szCs w:val="28"/>
        </w:rPr>
        <w:t>1</w:t>
      </w:r>
      <w:r w:rsidR="00AA30D8">
        <w:rPr>
          <w:rFonts w:ascii="Times New Roman" w:hAnsi="Times New Roman" w:cs="Times New Roman"/>
          <w:sz w:val="28"/>
          <w:szCs w:val="28"/>
        </w:rPr>
        <w:t>2</w:t>
      </w:r>
      <w:r w:rsidRPr="00FF7DBB">
        <w:rPr>
          <w:rFonts w:ascii="Times New Roman" w:hAnsi="Times New Roman" w:cs="Times New Roman"/>
          <w:sz w:val="28"/>
          <w:szCs w:val="28"/>
        </w:rPr>
        <w:t xml:space="preserve"> (далее- проект Решения), пояснительной запиской к проекту Решения представлен на экспертизу в Контрольно-счетный комитет 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AA30D8">
        <w:rPr>
          <w:rFonts w:ascii="Times New Roman" w:hAnsi="Times New Roman" w:cs="Times New Roman"/>
          <w:sz w:val="28"/>
          <w:szCs w:val="28"/>
        </w:rPr>
        <w:t>2</w:t>
      </w:r>
      <w:r w:rsidR="00A77CA4">
        <w:rPr>
          <w:rFonts w:ascii="Times New Roman" w:hAnsi="Times New Roman" w:cs="Times New Roman"/>
          <w:sz w:val="28"/>
          <w:szCs w:val="28"/>
        </w:rPr>
        <w:t>1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A77CA4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6F448D" w:rsidRPr="00FF7DBB">
        <w:rPr>
          <w:rFonts w:ascii="Times New Roman" w:hAnsi="Times New Roman" w:cs="Times New Roman"/>
          <w:sz w:val="28"/>
          <w:szCs w:val="28"/>
        </w:rPr>
        <w:t>201</w:t>
      </w:r>
      <w:r w:rsidR="00FF7DBB" w:rsidRPr="00FF7DBB">
        <w:rPr>
          <w:rFonts w:ascii="Times New Roman" w:hAnsi="Times New Roman" w:cs="Times New Roman"/>
          <w:sz w:val="28"/>
          <w:szCs w:val="28"/>
        </w:rPr>
        <w:t>6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3CAA" w:rsidRPr="00FF7DBB" w:rsidRDefault="006F448D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183CAA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>принятые Решением Совета Сортавальского муниципального района «О бюджете Сортавальского муниципального района на 201</w:t>
      </w:r>
      <w:r w:rsidR="00FF7DBB" w:rsidRPr="00FF7DBB">
        <w:rPr>
          <w:rFonts w:ascii="Times New Roman" w:hAnsi="Times New Roman" w:cs="Times New Roman"/>
          <w:sz w:val="28"/>
          <w:szCs w:val="28"/>
        </w:rPr>
        <w:t>6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FF7DBB" w:rsidRPr="00FF7DBB">
        <w:rPr>
          <w:rFonts w:ascii="Times New Roman" w:hAnsi="Times New Roman" w:cs="Times New Roman"/>
          <w:sz w:val="28"/>
          <w:szCs w:val="28"/>
        </w:rPr>
        <w:t>»</w:t>
      </w:r>
      <w:r w:rsidRPr="00FF7DBB">
        <w:rPr>
          <w:rFonts w:ascii="Times New Roman" w:hAnsi="Times New Roman" w:cs="Times New Roman"/>
          <w:sz w:val="28"/>
          <w:szCs w:val="28"/>
        </w:rPr>
        <w:t xml:space="preserve"> (далее- </w:t>
      </w:r>
      <w:r w:rsidR="00C179E6" w:rsidRPr="00FF7DBB">
        <w:rPr>
          <w:rFonts w:ascii="Times New Roman" w:hAnsi="Times New Roman" w:cs="Times New Roman"/>
          <w:sz w:val="28"/>
          <w:szCs w:val="28"/>
        </w:rPr>
        <w:t>проект Решения</w:t>
      </w:r>
      <w:r w:rsidRPr="00FF7DBB">
        <w:rPr>
          <w:rFonts w:ascii="Times New Roman" w:hAnsi="Times New Roman" w:cs="Times New Roman"/>
          <w:sz w:val="28"/>
          <w:szCs w:val="28"/>
        </w:rPr>
        <w:t>), к которым, в соответствии с</w:t>
      </w:r>
      <w:r w:rsidR="00AA30D8">
        <w:rPr>
          <w:rFonts w:ascii="Times New Roman" w:hAnsi="Times New Roman" w:cs="Times New Roman"/>
          <w:sz w:val="28"/>
          <w:szCs w:val="28"/>
        </w:rPr>
        <w:t>о</w:t>
      </w:r>
      <w:r w:rsidRPr="00FF7DBB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183CAA" w:rsidRPr="00FF7DBB" w:rsidRDefault="00A55C19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FF7DBB">
        <w:rPr>
          <w:rFonts w:ascii="Times New Roman" w:hAnsi="Times New Roman" w:cs="Times New Roman"/>
          <w:sz w:val="28"/>
          <w:szCs w:val="28"/>
        </w:rPr>
        <w:t>6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A7B61" w:rsidRPr="00FF7DBB" w:rsidRDefault="002A7B61" w:rsidP="00FF7DBB">
      <w:pPr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FF7DBB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A77CA4">
        <w:rPr>
          <w:rFonts w:ascii="Times New Roman" w:hAnsi="Times New Roman" w:cs="Times New Roman"/>
          <w:sz w:val="28"/>
          <w:szCs w:val="28"/>
        </w:rPr>
        <w:t>52519,5</w:t>
      </w:r>
      <w:r w:rsidR="00A14928" w:rsidRPr="00FF7DB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77CA4">
        <w:rPr>
          <w:rFonts w:ascii="Times New Roman" w:hAnsi="Times New Roman" w:cs="Times New Roman"/>
          <w:sz w:val="28"/>
          <w:szCs w:val="28"/>
        </w:rPr>
        <w:t>(ранее уточнено-49323,8)</w:t>
      </w:r>
      <w:r w:rsidR="00D8758B" w:rsidRPr="00FF7DBB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A77CA4">
        <w:rPr>
          <w:rFonts w:ascii="Times New Roman" w:hAnsi="Times New Roman" w:cs="Times New Roman"/>
          <w:sz w:val="28"/>
          <w:szCs w:val="28"/>
        </w:rPr>
        <w:t xml:space="preserve">50208,9 тыс. руб.(ранее уточнено- </w:t>
      </w:r>
      <w:r w:rsidR="00BF422C">
        <w:rPr>
          <w:rFonts w:ascii="Times New Roman" w:hAnsi="Times New Roman" w:cs="Times New Roman"/>
          <w:sz w:val="28"/>
          <w:szCs w:val="28"/>
        </w:rPr>
        <w:t>49389,6</w:t>
      </w:r>
      <w:r w:rsid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A14928" w:rsidRPr="00FF7DBB">
        <w:rPr>
          <w:rFonts w:ascii="Times New Roman" w:hAnsi="Times New Roman" w:cs="Times New Roman"/>
          <w:sz w:val="28"/>
          <w:szCs w:val="28"/>
        </w:rPr>
        <w:t>тыс. руб</w:t>
      </w:r>
      <w:r w:rsidR="00A77CA4">
        <w:rPr>
          <w:rFonts w:ascii="Times New Roman" w:hAnsi="Times New Roman" w:cs="Times New Roman"/>
          <w:sz w:val="28"/>
          <w:szCs w:val="28"/>
        </w:rPr>
        <w:t>.)</w:t>
      </w:r>
    </w:p>
    <w:p w:rsidR="002A7B61" w:rsidRPr="00483102" w:rsidRDefault="002A7B61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</w:t>
      </w:r>
      <w:r w:rsidR="00BF422C">
        <w:rPr>
          <w:rFonts w:ascii="Times New Roman" w:hAnsi="Times New Roman" w:cs="Times New Roman"/>
          <w:sz w:val="28"/>
          <w:szCs w:val="28"/>
        </w:rPr>
        <w:t>69764,3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F422C">
        <w:rPr>
          <w:rFonts w:ascii="Times New Roman" w:hAnsi="Times New Roman" w:cs="Times New Roman"/>
          <w:sz w:val="28"/>
          <w:szCs w:val="28"/>
        </w:rPr>
        <w:t>(ранее уточнено- 49634,0тыс. руб.)</w:t>
      </w:r>
    </w:p>
    <w:p w:rsidR="002A7B61" w:rsidRPr="00483102" w:rsidRDefault="00D8758B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483102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увеличится на сумму </w:t>
      </w:r>
      <w:r w:rsidR="00AF28A7">
        <w:rPr>
          <w:rFonts w:ascii="Times New Roman" w:hAnsi="Times New Roman" w:cs="Times New Roman"/>
          <w:sz w:val="28"/>
          <w:szCs w:val="28"/>
        </w:rPr>
        <w:t xml:space="preserve">17244,8 тыс. руб.( ранее уточнено - </w:t>
      </w:r>
      <w:r w:rsidR="00AA30D8">
        <w:rPr>
          <w:rFonts w:ascii="Times New Roman" w:hAnsi="Times New Roman" w:cs="Times New Roman"/>
          <w:sz w:val="28"/>
          <w:szCs w:val="28"/>
        </w:rPr>
        <w:t>310,2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F28A7">
        <w:rPr>
          <w:rFonts w:ascii="Times New Roman" w:hAnsi="Times New Roman" w:cs="Times New Roman"/>
          <w:sz w:val="28"/>
          <w:szCs w:val="28"/>
        </w:rPr>
        <w:t>)</w:t>
      </w:r>
      <w:r w:rsidR="00483102">
        <w:rPr>
          <w:rFonts w:ascii="Times New Roman" w:hAnsi="Times New Roman" w:cs="Times New Roman"/>
          <w:sz w:val="28"/>
          <w:szCs w:val="28"/>
        </w:rPr>
        <w:t>.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2B6" w:rsidRPr="00483102" w:rsidRDefault="00C802B6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>-верхний предел муниципального внутреннего долга</w:t>
      </w:r>
      <w:r w:rsidR="005F1B1C"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ртавальского муниципального района </w:t>
      </w:r>
      <w:r w:rsidR="005F1B1C" w:rsidRPr="00483102">
        <w:rPr>
          <w:rFonts w:ascii="Times New Roman" w:hAnsi="Times New Roman" w:cs="Times New Roman"/>
          <w:sz w:val="28"/>
          <w:szCs w:val="28"/>
        </w:rPr>
        <w:t>н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5F1B1C" w:rsidRPr="00483102">
        <w:rPr>
          <w:rFonts w:ascii="Times New Roman" w:hAnsi="Times New Roman" w:cs="Times New Roman"/>
          <w:sz w:val="28"/>
          <w:szCs w:val="28"/>
        </w:rPr>
        <w:t>1 января 201</w:t>
      </w:r>
      <w:r w:rsidR="00483102">
        <w:rPr>
          <w:rFonts w:ascii="Times New Roman" w:hAnsi="Times New Roman" w:cs="Times New Roman"/>
          <w:sz w:val="28"/>
          <w:szCs w:val="28"/>
        </w:rPr>
        <w:t>7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3102">
        <w:rPr>
          <w:rFonts w:ascii="Times New Roman" w:hAnsi="Times New Roman" w:cs="Times New Roman"/>
          <w:sz w:val="28"/>
          <w:szCs w:val="28"/>
        </w:rPr>
        <w:t>, в валюте РФ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Pr="00483102">
        <w:rPr>
          <w:rFonts w:ascii="Times New Roman" w:hAnsi="Times New Roman" w:cs="Times New Roman"/>
          <w:sz w:val="28"/>
          <w:szCs w:val="28"/>
        </w:rPr>
        <w:t xml:space="preserve">в проекте Решения по сравнению с утвержденным бюджетом </w:t>
      </w:r>
      <w:r w:rsidR="00483102">
        <w:rPr>
          <w:rFonts w:ascii="Times New Roman" w:hAnsi="Times New Roman" w:cs="Times New Roman"/>
          <w:sz w:val="28"/>
          <w:szCs w:val="28"/>
        </w:rPr>
        <w:t>увеличился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на</w:t>
      </w:r>
      <w:r w:rsidR="00AF28A7">
        <w:rPr>
          <w:rFonts w:ascii="Times New Roman" w:hAnsi="Times New Roman" w:cs="Times New Roman"/>
          <w:sz w:val="28"/>
          <w:szCs w:val="28"/>
        </w:rPr>
        <w:t xml:space="preserve"> 41000,0 </w:t>
      </w:r>
      <w:proofErr w:type="spellStart"/>
      <w:r w:rsidR="00AF28A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F28A7">
        <w:rPr>
          <w:rFonts w:ascii="Times New Roman" w:hAnsi="Times New Roman" w:cs="Times New Roman"/>
          <w:sz w:val="28"/>
          <w:szCs w:val="28"/>
        </w:rPr>
        <w:t>. (ранее был увеличен на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AA30D8">
        <w:rPr>
          <w:rFonts w:ascii="Times New Roman" w:hAnsi="Times New Roman" w:cs="Times New Roman"/>
          <w:sz w:val="28"/>
          <w:szCs w:val="28"/>
        </w:rPr>
        <w:t>23500</w:t>
      </w:r>
      <w:r w:rsidR="00A14928" w:rsidRPr="00483102">
        <w:rPr>
          <w:rFonts w:ascii="Times New Roman" w:hAnsi="Times New Roman" w:cs="Times New Roman"/>
          <w:sz w:val="28"/>
          <w:szCs w:val="28"/>
        </w:rPr>
        <w:t>,0 тыс. руб.</w:t>
      </w:r>
      <w:r w:rsidR="00AF28A7">
        <w:rPr>
          <w:rFonts w:ascii="Times New Roman" w:hAnsi="Times New Roman" w:cs="Times New Roman"/>
          <w:sz w:val="28"/>
          <w:szCs w:val="28"/>
        </w:rPr>
        <w:t>).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8A7" w:rsidRDefault="00AF28A7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1B1C" w:rsidRP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ходы</w:t>
      </w:r>
    </w:p>
    <w:p w:rsid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524" w:rsidRDefault="005F1B1C" w:rsidP="00C135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 изменениям, внесенным в бюджет района, доходная часть на 201</w:t>
      </w:r>
      <w:r w:rsidR="00727BC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ена на </w:t>
      </w:r>
      <w:r w:rsidR="00AF28A7">
        <w:rPr>
          <w:rFonts w:ascii="Times New Roman" w:eastAsia="Times New Roman" w:hAnsi="Times New Roman"/>
          <w:sz w:val="28"/>
          <w:szCs w:val="28"/>
          <w:lang w:eastAsia="ru-RU"/>
        </w:rPr>
        <w:t>52519,5</w:t>
      </w:r>
      <w:r w:rsidR="00CF280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сравнению с  первоначально утвержденным бюджетом и состав</w:t>
      </w:r>
      <w:r w:rsidR="008929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AF28A7">
        <w:rPr>
          <w:rFonts w:ascii="Times New Roman" w:eastAsia="Times New Roman" w:hAnsi="Times New Roman"/>
          <w:sz w:val="28"/>
          <w:szCs w:val="28"/>
          <w:lang w:eastAsia="ru-RU"/>
        </w:rPr>
        <w:t>699639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13524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уточненным бюджетом </w:t>
      </w:r>
      <w:r w:rsidR="00AF28A7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C13524">
        <w:rPr>
          <w:rFonts w:ascii="Times New Roman" w:eastAsia="Times New Roman" w:hAnsi="Times New Roman"/>
          <w:sz w:val="28"/>
          <w:szCs w:val="28"/>
          <w:lang w:eastAsia="ru-RU"/>
        </w:rPr>
        <w:t xml:space="preserve">, его доходная часть увеличится на </w:t>
      </w:r>
      <w:r w:rsidR="00AF28A7">
        <w:rPr>
          <w:rFonts w:ascii="Times New Roman" w:eastAsia="Times New Roman" w:hAnsi="Times New Roman"/>
          <w:sz w:val="28"/>
          <w:szCs w:val="28"/>
          <w:lang w:eastAsia="ru-RU"/>
        </w:rPr>
        <w:t>3195,7</w:t>
      </w:r>
      <w:r w:rsidR="00C1352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</w:p>
    <w:p w:rsidR="005F1B1C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B1C" w:rsidRPr="00CE1430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увеличение доходной части бюджета </w:t>
      </w:r>
      <w:r w:rsidR="00555FE7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за счет: </w:t>
      </w: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0"/>
        <w:gridCol w:w="2156"/>
        <w:gridCol w:w="2162"/>
        <w:gridCol w:w="2243"/>
      </w:tblGrid>
      <w:tr w:rsidR="0000456D" w:rsidRPr="00CE1430" w:rsidTr="00AE63D2">
        <w:tc>
          <w:tcPr>
            <w:tcW w:w="3010" w:type="dxa"/>
            <w:vMerge w:val="restart"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318" w:type="dxa"/>
            <w:gridSpan w:val="2"/>
          </w:tcPr>
          <w:p w:rsidR="0000456D" w:rsidRPr="00CE1430" w:rsidRDefault="0000456D" w:rsidP="00C135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 w:rsidR="00C135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43" w:type="dxa"/>
            <w:vMerge w:val="restart"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00456D" w:rsidRPr="00CE1430" w:rsidTr="00AE63D2">
        <w:tc>
          <w:tcPr>
            <w:tcW w:w="3010" w:type="dxa"/>
            <w:vMerge/>
          </w:tcPr>
          <w:p w:rsidR="0000456D" w:rsidRPr="00CE1430" w:rsidRDefault="0000456D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</w:tcPr>
          <w:p w:rsidR="0000456D" w:rsidRPr="00CE1430" w:rsidRDefault="00727BC3" w:rsidP="00555FE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Решения</w:t>
            </w:r>
            <w:r w:rsidR="0000456D"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62" w:type="dxa"/>
          </w:tcPr>
          <w:p w:rsidR="0000456D" w:rsidRPr="00CE1430" w:rsidRDefault="00727BC3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ный бюджет</w:t>
            </w:r>
            <w:r w:rsidR="009A6C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учетом изменений</w:t>
            </w:r>
          </w:p>
        </w:tc>
        <w:tc>
          <w:tcPr>
            <w:tcW w:w="2243" w:type="dxa"/>
            <w:vMerge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28A7" w:rsidRPr="00CE1430" w:rsidTr="00AE63D2">
        <w:tc>
          <w:tcPr>
            <w:tcW w:w="3010" w:type="dxa"/>
          </w:tcPr>
          <w:p w:rsidR="00AF28A7" w:rsidRPr="00CE1430" w:rsidRDefault="00AF28A7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56" w:type="dxa"/>
          </w:tcPr>
          <w:p w:rsidR="00AF28A7" w:rsidRPr="00CE1430" w:rsidRDefault="00AF28A7" w:rsidP="004B50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633,0</w:t>
            </w:r>
          </w:p>
        </w:tc>
        <w:tc>
          <w:tcPr>
            <w:tcW w:w="2162" w:type="dxa"/>
          </w:tcPr>
          <w:p w:rsidR="00AF28A7" w:rsidRPr="00CE1430" w:rsidRDefault="00AF28A7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633,0</w:t>
            </w:r>
          </w:p>
        </w:tc>
        <w:tc>
          <w:tcPr>
            <w:tcW w:w="2243" w:type="dxa"/>
          </w:tcPr>
          <w:p w:rsidR="00AF28A7" w:rsidRPr="00CE1430" w:rsidRDefault="00AF28A7" w:rsidP="004B50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F28A7" w:rsidRPr="00CE1430" w:rsidTr="00AE63D2">
        <w:tc>
          <w:tcPr>
            <w:tcW w:w="3010" w:type="dxa"/>
          </w:tcPr>
          <w:p w:rsidR="00AF28A7" w:rsidRPr="00CE1430" w:rsidRDefault="00AF28A7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56" w:type="dxa"/>
          </w:tcPr>
          <w:p w:rsidR="00AF28A7" w:rsidRPr="00CE1430" w:rsidRDefault="00AF28A7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5,3</w:t>
            </w:r>
          </w:p>
        </w:tc>
        <w:tc>
          <w:tcPr>
            <w:tcW w:w="2162" w:type="dxa"/>
          </w:tcPr>
          <w:p w:rsidR="00AF28A7" w:rsidRPr="00CE1430" w:rsidRDefault="00AF28A7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3,7</w:t>
            </w:r>
          </w:p>
        </w:tc>
        <w:tc>
          <w:tcPr>
            <w:tcW w:w="2243" w:type="dxa"/>
          </w:tcPr>
          <w:p w:rsidR="00AF28A7" w:rsidRPr="00CE1430" w:rsidRDefault="00AF28A7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01,6</w:t>
            </w:r>
          </w:p>
        </w:tc>
      </w:tr>
      <w:tr w:rsidR="00AF28A7" w:rsidRPr="00CE1430" w:rsidTr="00AE63D2">
        <w:tc>
          <w:tcPr>
            <w:tcW w:w="3010" w:type="dxa"/>
          </w:tcPr>
          <w:p w:rsidR="00AF28A7" w:rsidRPr="00CE1430" w:rsidRDefault="00AF28A7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56" w:type="dxa"/>
          </w:tcPr>
          <w:p w:rsidR="00AF28A7" w:rsidRPr="00CE1430" w:rsidRDefault="00AF28A7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33,5</w:t>
            </w:r>
          </w:p>
        </w:tc>
        <w:tc>
          <w:tcPr>
            <w:tcW w:w="2162" w:type="dxa"/>
          </w:tcPr>
          <w:p w:rsidR="00AF28A7" w:rsidRPr="00CE1430" w:rsidRDefault="00AF28A7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33,5</w:t>
            </w:r>
          </w:p>
        </w:tc>
        <w:tc>
          <w:tcPr>
            <w:tcW w:w="2243" w:type="dxa"/>
          </w:tcPr>
          <w:p w:rsidR="00AF28A7" w:rsidRPr="00CE1430" w:rsidRDefault="00AF28A7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F28A7" w:rsidRPr="00CE1430" w:rsidTr="00AE63D2">
        <w:tc>
          <w:tcPr>
            <w:tcW w:w="3010" w:type="dxa"/>
          </w:tcPr>
          <w:p w:rsidR="00AF28A7" w:rsidRPr="00CE1430" w:rsidRDefault="00AF28A7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56" w:type="dxa"/>
          </w:tcPr>
          <w:p w:rsidR="00AF28A7" w:rsidRPr="00CE1430" w:rsidRDefault="00AF28A7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5,0</w:t>
            </w:r>
          </w:p>
        </w:tc>
        <w:tc>
          <w:tcPr>
            <w:tcW w:w="2162" w:type="dxa"/>
          </w:tcPr>
          <w:p w:rsidR="00AF28A7" w:rsidRPr="00CE1430" w:rsidRDefault="00AF28A7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5,0</w:t>
            </w:r>
          </w:p>
        </w:tc>
        <w:tc>
          <w:tcPr>
            <w:tcW w:w="2243" w:type="dxa"/>
          </w:tcPr>
          <w:p w:rsidR="00AF28A7" w:rsidRPr="00CE1430" w:rsidRDefault="00AF28A7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F28A7" w:rsidRPr="00CE1430" w:rsidTr="00AE63D2">
        <w:tc>
          <w:tcPr>
            <w:tcW w:w="3010" w:type="dxa"/>
          </w:tcPr>
          <w:p w:rsidR="00AF28A7" w:rsidRPr="00CE1430" w:rsidRDefault="00AF28A7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56" w:type="dxa"/>
          </w:tcPr>
          <w:p w:rsidR="00AF28A7" w:rsidRPr="00CE1430" w:rsidRDefault="00AF28A7" w:rsidP="009A6C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2,8</w:t>
            </w:r>
          </w:p>
        </w:tc>
        <w:tc>
          <w:tcPr>
            <w:tcW w:w="2162" w:type="dxa"/>
          </w:tcPr>
          <w:p w:rsidR="00AF28A7" w:rsidRPr="00CE1430" w:rsidRDefault="00AF28A7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61,1</w:t>
            </w:r>
          </w:p>
        </w:tc>
        <w:tc>
          <w:tcPr>
            <w:tcW w:w="2243" w:type="dxa"/>
          </w:tcPr>
          <w:p w:rsidR="00AF28A7" w:rsidRPr="00CE1430" w:rsidRDefault="00AF28A7" w:rsidP="00AF28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1,7</w:t>
            </w:r>
          </w:p>
        </w:tc>
      </w:tr>
      <w:tr w:rsidR="00AF28A7" w:rsidRPr="00CE1430" w:rsidTr="00AE63D2">
        <w:tc>
          <w:tcPr>
            <w:tcW w:w="3010" w:type="dxa"/>
          </w:tcPr>
          <w:p w:rsidR="00AF28A7" w:rsidRPr="00CE1430" w:rsidRDefault="00AF28A7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2156" w:type="dxa"/>
          </w:tcPr>
          <w:p w:rsidR="00AF28A7" w:rsidRPr="00CE1430" w:rsidRDefault="00AF28A7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2162" w:type="dxa"/>
          </w:tcPr>
          <w:p w:rsidR="00AF28A7" w:rsidRPr="00CE1430" w:rsidRDefault="00AF28A7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43" w:type="dxa"/>
          </w:tcPr>
          <w:p w:rsidR="00AF28A7" w:rsidRPr="00CE1430" w:rsidRDefault="00AF28A7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F28A7" w:rsidRPr="00CE1430" w:rsidTr="00AE63D2">
        <w:tc>
          <w:tcPr>
            <w:tcW w:w="3010" w:type="dxa"/>
          </w:tcPr>
          <w:p w:rsidR="00AF28A7" w:rsidRPr="00CE1430" w:rsidRDefault="00AF28A7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56" w:type="dxa"/>
          </w:tcPr>
          <w:p w:rsidR="00AF28A7" w:rsidRPr="00CE1430" w:rsidRDefault="00AF28A7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37,6</w:t>
            </w:r>
          </w:p>
        </w:tc>
        <w:tc>
          <w:tcPr>
            <w:tcW w:w="2162" w:type="dxa"/>
          </w:tcPr>
          <w:p w:rsidR="00AF28A7" w:rsidRPr="00CE1430" w:rsidRDefault="00AF28A7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45,3</w:t>
            </w:r>
          </w:p>
        </w:tc>
        <w:tc>
          <w:tcPr>
            <w:tcW w:w="2243" w:type="dxa"/>
          </w:tcPr>
          <w:p w:rsidR="00AF28A7" w:rsidRPr="00CE1430" w:rsidRDefault="00AF28A7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92,3</w:t>
            </w:r>
          </w:p>
        </w:tc>
      </w:tr>
      <w:tr w:rsidR="00AF28A7" w:rsidRPr="00CE1430" w:rsidTr="00AE63D2">
        <w:tc>
          <w:tcPr>
            <w:tcW w:w="3010" w:type="dxa"/>
          </w:tcPr>
          <w:p w:rsidR="00AF28A7" w:rsidRPr="00CE1430" w:rsidRDefault="00AF28A7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56" w:type="dxa"/>
          </w:tcPr>
          <w:p w:rsidR="00AF28A7" w:rsidRPr="00CE1430" w:rsidRDefault="00AF28A7" w:rsidP="00E065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41,9</w:t>
            </w:r>
          </w:p>
        </w:tc>
        <w:tc>
          <w:tcPr>
            <w:tcW w:w="2162" w:type="dxa"/>
          </w:tcPr>
          <w:p w:rsidR="00AF28A7" w:rsidRPr="00CE1430" w:rsidRDefault="00AF28A7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31,9</w:t>
            </w:r>
          </w:p>
        </w:tc>
        <w:tc>
          <w:tcPr>
            <w:tcW w:w="2243" w:type="dxa"/>
          </w:tcPr>
          <w:p w:rsidR="00AF28A7" w:rsidRPr="00CE1430" w:rsidRDefault="00AF28A7" w:rsidP="00AF28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90,0</w:t>
            </w:r>
          </w:p>
        </w:tc>
      </w:tr>
      <w:tr w:rsidR="00AF28A7" w:rsidRPr="00CE1430" w:rsidTr="00AE63D2">
        <w:tc>
          <w:tcPr>
            <w:tcW w:w="3010" w:type="dxa"/>
          </w:tcPr>
          <w:p w:rsidR="00AF28A7" w:rsidRPr="00CE1430" w:rsidRDefault="00AF28A7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санкции</w:t>
            </w:r>
            <w:proofErr w:type="spell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мещение ущерба</w:t>
            </w:r>
          </w:p>
        </w:tc>
        <w:tc>
          <w:tcPr>
            <w:tcW w:w="2156" w:type="dxa"/>
          </w:tcPr>
          <w:p w:rsidR="00AF28A7" w:rsidRPr="00CE1430" w:rsidRDefault="00AF28A7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6,2</w:t>
            </w:r>
          </w:p>
        </w:tc>
        <w:tc>
          <w:tcPr>
            <w:tcW w:w="2162" w:type="dxa"/>
          </w:tcPr>
          <w:p w:rsidR="00AF28A7" w:rsidRPr="00CE1430" w:rsidRDefault="00AF28A7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5,6</w:t>
            </w:r>
          </w:p>
        </w:tc>
        <w:tc>
          <w:tcPr>
            <w:tcW w:w="2243" w:type="dxa"/>
          </w:tcPr>
          <w:p w:rsidR="00AF28A7" w:rsidRPr="00CE1430" w:rsidRDefault="00AF28A7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60,6</w:t>
            </w:r>
          </w:p>
        </w:tc>
      </w:tr>
      <w:tr w:rsidR="00AF28A7" w:rsidRPr="00CE1430" w:rsidTr="00AE63D2">
        <w:tc>
          <w:tcPr>
            <w:tcW w:w="3010" w:type="dxa"/>
          </w:tcPr>
          <w:p w:rsidR="00AF28A7" w:rsidRPr="00CE1430" w:rsidRDefault="00AF28A7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156" w:type="dxa"/>
          </w:tcPr>
          <w:p w:rsidR="00AF28A7" w:rsidRPr="00CE1430" w:rsidRDefault="00AF28A7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9</w:t>
            </w:r>
          </w:p>
        </w:tc>
        <w:tc>
          <w:tcPr>
            <w:tcW w:w="2162" w:type="dxa"/>
          </w:tcPr>
          <w:p w:rsidR="00AF28A7" w:rsidRPr="00CE1430" w:rsidRDefault="00AF28A7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,9</w:t>
            </w:r>
          </w:p>
        </w:tc>
        <w:tc>
          <w:tcPr>
            <w:tcW w:w="2243" w:type="dxa"/>
          </w:tcPr>
          <w:p w:rsidR="00AF28A7" w:rsidRPr="00CE1430" w:rsidRDefault="00AF28A7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5,0</w:t>
            </w:r>
          </w:p>
        </w:tc>
      </w:tr>
      <w:tr w:rsidR="00AF28A7" w:rsidRPr="00CE1430" w:rsidTr="00AE63D2">
        <w:tc>
          <w:tcPr>
            <w:tcW w:w="3010" w:type="dxa"/>
          </w:tcPr>
          <w:p w:rsidR="00AF28A7" w:rsidRPr="00CE1430" w:rsidRDefault="00AF28A7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убъектов РФ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2156" w:type="dxa"/>
          </w:tcPr>
          <w:p w:rsidR="00AF28A7" w:rsidRDefault="00003B32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03,0</w:t>
            </w:r>
          </w:p>
        </w:tc>
        <w:tc>
          <w:tcPr>
            <w:tcW w:w="2162" w:type="dxa"/>
          </w:tcPr>
          <w:p w:rsidR="00AF28A7" w:rsidRDefault="00AF28A7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3,0</w:t>
            </w:r>
          </w:p>
        </w:tc>
        <w:tc>
          <w:tcPr>
            <w:tcW w:w="2243" w:type="dxa"/>
          </w:tcPr>
          <w:p w:rsidR="00AF28A7" w:rsidRDefault="00AF28A7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F28A7" w:rsidRPr="00CE1430" w:rsidTr="00AE63D2">
        <w:tc>
          <w:tcPr>
            <w:tcW w:w="3010" w:type="dxa"/>
          </w:tcPr>
          <w:p w:rsidR="00AF28A7" w:rsidRDefault="00AF28A7" w:rsidP="00AE63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ам муниципальных районов на строительство, модернизацию 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56" w:type="dxa"/>
          </w:tcPr>
          <w:p w:rsidR="00AF28A7" w:rsidRDefault="00003B32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2162" w:type="dxa"/>
          </w:tcPr>
          <w:p w:rsidR="00AF28A7" w:rsidRDefault="00AF28A7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2243" w:type="dxa"/>
          </w:tcPr>
          <w:p w:rsidR="00AF28A7" w:rsidRDefault="00AF28A7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F28A7" w:rsidRPr="00CE1430" w:rsidTr="00AE63D2">
        <w:tc>
          <w:tcPr>
            <w:tcW w:w="3010" w:type="dxa"/>
          </w:tcPr>
          <w:p w:rsidR="00AF28A7" w:rsidRPr="00CE1430" w:rsidRDefault="00AF28A7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56" w:type="dxa"/>
          </w:tcPr>
          <w:p w:rsidR="00AF28A7" w:rsidRPr="00CE1430" w:rsidRDefault="00003B32" w:rsidP="00802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64,0</w:t>
            </w:r>
          </w:p>
        </w:tc>
        <w:tc>
          <w:tcPr>
            <w:tcW w:w="2162" w:type="dxa"/>
          </w:tcPr>
          <w:p w:rsidR="00AF28A7" w:rsidRPr="00CE1430" w:rsidRDefault="00AF28A7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09,0</w:t>
            </w:r>
          </w:p>
        </w:tc>
        <w:tc>
          <w:tcPr>
            <w:tcW w:w="2243" w:type="dxa"/>
          </w:tcPr>
          <w:p w:rsidR="00AF28A7" w:rsidRPr="00CE1430" w:rsidRDefault="00003B32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55,0</w:t>
            </w:r>
          </w:p>
        </w:tc>
      </w:tr>
      <w:tr w:rsidR="00AF28A7" w:rsidRPr="00CE1430" w:rsidTr="00AE63D2">
        <w:tc>
          <w:tcPr>
            <w:tcW w:w="3010" w:type="dxa"/>
          </w:tcPr>
          <w:p w:rsidR="00AF28A7" w:rsidRPr="00CE1430" w:rsidRDefault="00AF28A7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2156" w:type="dxa"/>
          </w:tcPr>
          <w:p w:rsidR="00AF28A7" w:rsidRPr="00CE1430" w:rsidRDefault="00003B32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645,2</w:t>
            </w:r>
          </w:p>
        </w:tc>
        <w:tc>
          <w:tcPr>
            <w:tcW w:w="2162" w:type="dxa"/>
          </w:tcPr>
          <w:p w:rsidR="00AF28A7" w:rsidRPr="00CE1430" w:rsidRDefault="00AF28A7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223,2</w:t>
            </w:r>
          </w:p>
        </w:tc>
        <w:tc>
          <w:tcPr>
            <w:tcW w:w="2243" w:type="dxa"/>
          </w:tcPr>
          <w:p w:rsidR="00AF28A7" w:rsidRPr="00CE1430" w:rsidRDefault="00003B32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422,0</w:t>
            </w:r>
          </w:p>
        </w:tc>
      </w:tr>
      <w:tr w:rsidR="00AF28A7" w:rsidRPr="00CE1430" w:rsidTr="00AE63D2">
        <w:tc>
          <w:tcPr>
            <w:tcW w:w="3010" w:type="dxa"/>
          </w:tcPr>
          <w:p w:rsidR="00AF28A7" w:rsidRPr="00CE1430" w:rsidRDefault="00AF28A7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56" w:type="dxa"/>
          </w:tcPr>
          <w:p w:rsidR="00AF28A7" w:rsidRPr="00CE1430" w:rsidRDefault="00003B32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1</w:t>
            </w:r>
          </w:p>
        </w:tc>
        <w:tc>
          <w:tcPr>
            <w:tcW w:w="2162" w:type="dxa"/>
          </w:tcPr>
          <w:p w:rsidR="00AF28A7" w:rsidRPr="00CE1430" w:rsidRDefault="00AF28A7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,6</w:t>
            </w:r>
          </w:p>
        </w:tc>
        <w:tc>
          <w:tcPr>
            <w:tcW w:w="2243" w:type="dxa"/>
          </w:tcPr>
          <w:p w:rsidR="00AF28A7" w:rsidRPr="00CE1430" w:rsidRDefault="00003B32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,5</w:t>
            </w:r>
          </w:p>
        </w:tc>
      </w:tr>
      <w:tr w:rsidR="00AF28A7" w:rsidRPr="00CE1430" w:rsidTr="00AE63D2">
        <w:tc>
          <w:tcPr>
            <w:tcW w:w="3010" w:type="dxa"/>
          </w:tcPr>
          <w:p w:rsidR="00AF28A7" w:rsidRPr="00CE1430" w:rsidRDefault="00AF28A7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 в бюджеты муниципальных районов</w:t>
            </w:r>
          </w:p>
        </w:tc>
        <w:tc>
          <w:tcPr>
            <w:tcW w:w="2156" w:type="dxa"/>
          </w:tcPr>
          <w:p w:rsidR="00AF28A7" w:rsidRDefault="00003B32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2</w:t>
            </w:r>
          </w:p>
        </w:tc>
        <w:tc>
          <w:tcPr>
            <w:tcW w:w="2162" w:type="dxa"/>
          </w:tcPr>
          <w:p w:rsidR="00AF28A7" w:rsidRDefault="00AF28A7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2</w:t>
            </w:r>
          </w:p>
        </w:tc>
        <w:tc>
          <w:tcPr>
            <w:tcW w:w="2243" w:type="dxa"/>
          </w:tcPr>
          <w:p w:rsidR="00AF28A7" w:rsidRPr="00CE1430" w:rsidRDefault="00003B32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F28A7" w:rsidRPr="00CE1430" w:rsidTr="00AE63D2">
        <w:tc>
          <w:tcPr>
            <w:tcW w:w="3010" w:type="dxa"/>
          </w:tcPr>
          <w:p w:rsidR="00AF28A7" w:rsidRPr="00CE1430" w:rsidRDefault="00AF28A7" w:rsidP="00AE63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156" w:type="dxa"/>
          </w:tcPr>
          <w:p w:rsidR="00AF28A7" w:rsidRDefault="00003B32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8,1</w:t>
            </w:r>
          </w:p>
        </w:tc>
        <w:tc>
          <w:tcPr>
            <w:tcW w:w="2162" w:type="dxa"/>
          </w:tcPr>
          <w:p w:rsidR="00AF28A7" w:rsidRDefault="00AF28A7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8,1</w:t>
            </w:r>
          </w:p>
        </w:tc>
        <w:tc>
          <w:tcPr>
            <w:tcW w:w="2243" w:type="dxa"/>
          </w:tcPr>
          <w:p w:rsidR="00AF28A7" w:rsidRPr="00CE1430" w:rsidRDefault="00AF28A7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F28A7" w:rsidRPr="00CE1430" w:rsidTr="00AE63D2">
        <w:tc>
          <w:tcPr>
            <w:tcW w:w="3010" w:type="dxa"/>
          </w:tcPr>
          <w:p w:rsidR="00AF28A7" w:rsidRPr="00CE1430" w:rsidRDefault="00AF28A7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 , имеющих целевое назначение, прошлых лет из бюджетов муниципальных районов</w:t>
            </w:r>
          </w:p>
        </w:tc>
        <w:tc>
          <w:tcPr>
            <w:tcW w:w="2156" w:type="dxa"/>
          </w:tcPr>
          <w:p w:rsidR="00AF28A7" w:rsidRPr="00CE1430" w:rsidRDefault="00003B32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490,5</w:t>
            </w:r>
          </w:p>
        </w:tc>
        <w:tc>
          <w:tcPr>
            <w:tcW w:w="2162" w:type="dxa"/>
          </w:tcPr>
          <w:p w:rsidR="00AF28A7" w:rsidRPr="00CE1430" w:rsidRDefault="00AF28A7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490,5</w:t>
            </w:r>
          </w:p>
        </w:tc>
        <w:tc>
          <w:tcPr>
            <w:tcW w:w="2243" w:type="dxa"/>
          </w:tcPr>
          <w:p w:rsidR="00AF28A7" w:rsidRPr="00CE1430" w:rsidRDefault="00AF28A7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F28A7" w:rsidRPr="00CE1430" w:rsidTr="00AE63D2">
        <w:tc>
          <w:tcPr>
            <w:tcW w:w="3010" w:type="dxa"/>
          </w:tcPr>
          <w:p w:rsidR="00AF28A7" w:rsidRPr="00CE1430" w:rsidRDefault="00AF28A7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:</w:t>
            </w:r>
          </w:p>
        </w:tc>
        <w:tc>
          <w:tcPr>
            <w:tcW w:w="2156" w:type="dxa"/>
          </w:tcPr>
          <w:p w:rsidR="00AF28A7" w:rsidRPr="00CE1430" w:rsidRDefault="00003B32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639,3</w:t>
            </w:r>
          </w:p>
        </w:tc>
        <w:tc>
          <w:tcPr>
            <w:tcW w:w="2162" w:type="dxa"/>
          </w:tcPr>
          <w:p w:rsidR="00AF28A7" w:rsidRPr="00CE1430" w:rsidRDefault="00AF28A7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443,6</w:t>
            </w:r>
          </w:p>
        </w:tc>
        <w:tc>
          <w:tcPr>
            <w:tcW w:w="2243" w:type="dxa"/>
          </w:tcPr>
          <w:p w:rsidR="00AF28A7" w:rsidRPr="00CE1430" w:rsidRDefault="00AF28A7" w:rsidP="00003B3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003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5,7</w:t>
            </w:r>
          </w:p>
        </w:tc>
      </w:tr>
    </w:tbl>
    <w:p w:rsidR="00555FE7" w:rsidRPr="00555FE7" w:rsidRDefault="00555FE7" w:rsidP="005F1B1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F02E0" w:rsidRDefault="00447DD6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и к уточнению бюджета Сортавальского муниципального района на 201</w:t>
      </w:r>
      <w:r w:rsidR="00362F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ение доходов в основном связано </w:t>
      </w:r>
      <w:r w:rsidR="0036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точнением плана поступления по 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м и неналоговым </w:t>
      </w:r>
      <w:r w:rsidR="00362F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вязи с увеличением безвозмездных поступлений в бюджет Сортавальского муниципального района из бюджетов других уровней.</w:t>
      </w:r>
    </w:p>
    <w:p w:rsidR="00362F2D" w:rsidRPr="00114876" w:rsidRDefault="00362F2D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гласно ст.174.1 БК РФ  доходы бюджета должны прогнозироваться на основе прогноза социально-экономического развития территории. </w:t>
      </w:r>
      <w:r w:rsidR="004623E4"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зменение основных экономических показателей прогноза социально-экономического развития Сортавальского муниципального района, </w:t>
      </w:r>
      <w:r w:rsidR="004623E4"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добренного Советом Сортавальского муниципального района , к проекту Решения не представлено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1A1" w:rsidRPr="00555FE7" w:rsidRDefault="004821A1" w:rsidP="00510DC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10DC5" w:rsidRPr="00114876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555FE7" w:rsidRDefault="00510DC5" w:rsidP="00510DC5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Pr="00CC3DA1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04168">
        <w:rPr>
          <w:rFonts w:ascii="Times New Roman" w:eastAsia="Times New Roman" w:hAnsi="Times New Roman" w:cs="Times New Roman"/>
          <w:sz w:val="28"/>
          <w:szCs w:val="28"/>
          <w:lang w:eastAsia="ru-RU"/>
        </w:rPr>
        <w:t>733899,1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на </w:t>
      </w:r>
      <w:r w:rsidR="00704168">
        <w:rPr>
          <w:rFonts w:ascii="Times New Roman" w:hAnsi="Times New Roman" w:cs="Times New Roman"/>
          <w:sz w:val="28"/>
          <w:szCs w:val="28"/>
        </w:rPr>
        <w:t>69764,3</w:t>
      </w:r>
      <w:r w:rsidR="00704168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 первоначально утвержденного бюджета.</w:t>
      </w:r>
      <w:r w:rsidR="007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м проектом Решения предлагается увеличение расходной части бюджета на 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>20130,3</w:t>
      </w:r>
      <w:r w:rsidR="007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о сравнению с уточненным ранее бюджетом района. 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й, внесенных в проект Решения по расходам районного бюджета на 201</w:t>
      </w:r>
      <w:r w:rsidR="00C52F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 приведен в табл. 2 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2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00"/>
        <w:gridCol w:w="1640"/>
        <w:gridCol w:w="1145"/>
        <w:gridCol w:w="1084"/>
        <w:gridCol w:w="1145"/>
        <w:gridCol w:w="1157"/>
      </w:tblGrid>
      <w:tr w:rsidR="008548CA" w:rsidRPr="001B0D62" w:rsidTr="00880CC8">
        <w:tc>
          <w:tcPr>
            <w:tcW w:w="0" w:type="auto"/>
            <w:vMerge w:val="restart"/>
          </w:tcPr>
          <w:p w:rsidR="008548CA" w:rsidRPr="001B0D62" w:rsidRDefault="008548CA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5"/>
          </w:tcPr>
          <w:p w:rsidR="008548CA" w:rsidRPr="001B0D62" w:rsidRDefault="008548CA" w:rsidP="00C52F8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C0D3B" w:rsidRPr="001B0D62" w:rsidTr="00CC0D3B">
        <w:tc>
          <w:tcPr>
            <w:tcW w:w="0" w:type="auto"/>
            <w:vMerge/>
          </w:tcPr>
          <w:p w:rsidR="00CC0D3B" w:rsidRPr="001B0D62" w:rsidRDefault="00CC0D3B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C0D3B" w:rsidRDefault="00CC0D3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0D3B" w:rsidRPr="001B0D62" w:rsidRDefault="00CC0D3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четом изменений)</w:t>
            </w:r>
          </w:p>
        </w:tc>
        <w:tc>
          <w:tcPr>
            <w:tcW w:w="0" w:type="auto"/>
          </w:tcPr>
          <w:p w:rsidR="00CC0D3B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CC0D3B" w:rsidRPr="001B0D62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CC0D3B" w:rsidRPr="001B0D62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CC0D3B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CC0D3B" w:rsidRPr="001B0D62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 w:rsidR="0006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2</w:t>
            </w:r>
          </w:p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CC0D3B" w:rsidRPr="001B0D62" w:rsidTr="00CC0D3B"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04168" w:rsidRPr="001B0D62" w:rsidTr="00CC0D3B">
        <w:tc>
          <w:tcPr>
            <w:tcW w:w="0" w:type="auto"/>
          </w:tcPr>
          <w:p w:rsidR="00704168" w:rsidRPr="001B0D62" w:rsidRDefault="00704168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704168" w:rsidRPr="001B0D62" w:rsidRDefault="00704168" w:rsidP="00880CC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82,0</w:t>
            </w:r>
          </w:p>
        </w:tc>
        <w:tc>
          <w:tcPr>
            <w:tcW w:w="0" w:type="auto"/>
          </w:tcPr>
          <w:p w:rsidR="00704168" w:rsidRDefault="00704168" w:rsidP="00880CC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0" w:type="auto"/>
          </w:tcPr>
          <w:p w:rsidR="00704168" w:rsidRPr="001B0D62" w:rsidRDefault="00704168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98,7</w:t>
            </w:r>
          </w:p>
        </w:tc>
        <w:tc>
          <w:tcPr>
            <w:tcW w:w="0" w:type="auto"/>
          </w:tcPr>
          <w:p w:rsidR="00704168" w:rsidRDefault="00704168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0" w:type="auto"/>
          </w:tcPr>
          <w:p w:rsidR="00704168" w:rsidRPr="001B0D62" w:rsidRDefault="009F6DD2" w:rsidP="00990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83,3</w:t>
            </w:r>
          </w:p>
        </w:tc>
      </w:tr>
      <w:tr w:rsidR="00704168" w:rsidRPr="001B0D62" w:rsidTr="00CC0D3B">
        <w:tc>
          <w:tcPr>
            <w:tcW w:w="0" w:type="auto"/>
          </w:tcPr>
          <w:p w:rsidR="00704168" w:rsidRPr="001B0D62" w:rsidRDefault="00704168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</w:tcPr>
          <w:p w:rsidR="00704168" w:rsidRPr="001B0D62" w:rsidRDefault="00704168" w:rsidP="00880CC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0" w:type="auto"/>
          </w:tcPr>
          <w:p w:rsidR="00704168" w:rsidRPr="001B0D62" w:rsidRDefault="00704168" w:rsidP="00880CC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704168" w:rsidRPr="001B0D62" w:rsidRDefault="00704168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0" w:type="auto"/>
          </w:tcPr>
          <w:p w:rsidR="00704168" w:rsidRPr="001B0D62" w:rsidRDefault="00704168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704168" w:rsidRPr="001B0D62" w:rsidRDefault="009F6DD2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04168" w:rsidRPr="001B0D62" w:rsidTr="00CC0D3B">
        <w:tc>
          <w:tcPr>
            <w:tcW w:w="0" w:type="auto"/>
          </w:tcPr>
          <w:p w:rsidR="00704168" w:rsidRPr="001B0D62" w:rsidRDefault="00704168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704168" w:rsidRPr="001B0D62" w:rsidRDefault="00704168" w:rsidP="00880CC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7</w:t>
            </w:r>
          </w:p>
        </w:tc>
        <w:tc>
          <w:tcPr>
            <w:tcW w:w="0" w:type="auto"/>
          </w:tcPr>
          <w:p w:rsidR="00704168" w:rsidRDefault="00704168" w:rsidP="00880CC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704168" w:rsidRPr="001B0D62" w:rsidRDefault="00704168" w:rsidP="007D4EC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7</w:t>
            </w:r>
          </w:p>
        </w:tc>
        <w:tc>
          <w:tcPr>
            <w:tcW w:w="0" w:type="auto"/>
          </w:tcPr>
          <w:p w:rsidR="00704168" w:rsidRDefault="00704168" w:rsidP="00066BF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704168" w:rsidRPr="001B0D62" w:rsidRDefault="009F6DD2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04168" w:rsidRPr="001B0D62" w:rsidTr="00CC0D3B">
        <w:tc>
          <w:tcPr>
            <w:tcW w:w="0" w:type="auto"/>
          </w:tcPr>
          <w:p w:rsidR="00704168" w:rsidRPr="001B0D62" w:rsidRDefault="00704168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704168" w:rsidRPr="001B0D62" w:rsidRDefault="00704168" w:rsidP="00880CC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2,7</w:t>
            </w:r>
          </w:p>
        </w:tc>
        <w:tc>
          <w:tcPr>
            <w:tcW w:w="0" w:type="auto"/>
          </w:tcPr>
          <w:p w:rsidR="00704168" w:rsidRDefault="00704168" w:rsidP="00880CC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</w:tcPr>
          <w:p w:rsidR="00704168" w:rsidRPr="001B0D62" w:rsidRDefault="00704168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75,2</w:t>
            </w:r>
          </w:p>
        </w:tc>
        <w:tc>
          <w:tcPr>
            <w:tcW w:w="0" w:type="auto"/>
          </w:tcPr>
          <w:p w:rsidR="00704168" w:rsidRDefault="00704168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0" w:type="auto"/>
          </w:tcPr>
          <w:p w:rsidR="00704168" w:rsidRPr="001B0D62" w:rsidRDefault="009F6DD2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7,5</w:t>
            </w:r>
          </w:p>
        </w:tc>
      </w:tr>
      <w:tr w:rsidR="00704168" w:rsidRPr="001B0D62" w:rsidTr="00CC0D3B">
        <w:tc>
          <w:tcPr>
            <w:tcW w:w="0" w:type="auto"/>
          </w:tcPr>
          <w:p w:rsidR="00704168" w:rsidRPr="001B0D62" w:rsidRDefault="00704168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704168" w:rsidRPr="001B0D62" w:rsidRDefault="00704168" w:rsidP="00880CC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7,4</w:t>
            </w:r>
          </w:p>
        </w:tc>
        <w:tc>
          <w:tcPr>
            <w:tcW w:w="0" w:type="auto"/>
          </w:tcPr>
          <w:p w:rsidR="00704168" w:rsidRDefault="00704168" w:rsidP="00880CC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</w:tcPr>
          <w:p w:rsidR="00704168" w:rsidRPr="001B0D62" w:rsidRDefault="00704168" w:rsidP="000E407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4,6</w:t>
            </w:r>
          </w:p>
        </w:tc>
        <w:tc>
          <w:tcPr>
            <w:tcW w:w="0" w:type="auto"/>
          </w:tcPr>
          <w:p w:rsidR="00704168" w:rsidRDefault="00704168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</w:tcPr>
          <w:p w:rsidR="00704168" w:rsidRPr="001B0D62" w:rsidRDefault="009F6DD2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7,2</w:t>
            </w:r>
          </w:p>
        </w:tc>
      </w:tr>
      <w:tr w:rsidR="00704168" w:rsidRPr="001B0D62" w:rsidTr="00CC0D3B">
        <w:tc>
          <w:tcPr>
            <w:tcW w:w="0" w:type="auto"/>
          </w:tcPr>
          <w:p w:rsidR="00704168" w:rsidRPr="001B0D62" w:rsidRDefault="00704168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704168" w:rsidRPr="001B0D62" w:rsidRDefault="00704168" w:rsidP="00880CC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792,9</w:t>
            </w:r>
          </w:p>
        </w:tc>
        <w:tc>
          <w:tcPr>
            <w:tcW w:w="0" w:type="auto"/>
          </w:tcPr>
          <w:p w:rsidR="00704168" w:rsidRDefault="00704168" w:rsidP="00880CC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0" w:type="auto"/>
          </w:tcPr>
          <w:p w:rsidR="00704168" w:rsidRPr="001B0D62" w:rsidRDefault="00704168" w:rsidP="001121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407,8</w:t>
            </w:r>
          </w:p>
        </w:tc>
        <w:tc>
          <w:tcPr>
            <w:tcW w:w="0" w:type="auto"/>
          </w:tcPr>
          <w:p w:rsidR="00704168" w:rsidRDefault="00704168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0" w:type="auto"/>
          </w:tcPr>
          <w:p w:rsidR="00704168" w:rsidRPr="001B0D62" w:rsidRDefault="009F6DD2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614,9</w:t>
            </w:r>
          </w:p>
        </w:tc>
      </w:tr>
      <w:tr w:rsidR="00704168" w:rsidRPr="001B0D62" w:rsidTr="00CC0D3B">
        <w:tc>
          <w:tcPr>
            <w:tcW w:w="0" w:type="auto"/>
          </w:tcPr>
          <w:p w:rsidR="00704168" w:rsidRPr="001B0D62" w:rsidRDefault="00704168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704168" w:rsidRPr="001B0D62" w:rsidRDefault="00704168" w:rsidP="00880CC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27,7</w:t>
            </w:r>
          </w:p>
        </w:tc>
        <w:tc>
          <w:tcPr>
            <w:tcW w:w="0" w:type="auto"/>
          </w:tcPr>
          <w:p w:rsidR="00704168" w:rsidRDefault="00704168" w:rsidP="00880CC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</w:tcPr>
          <w:p w:rsidR="00704168" w:rsidRPr="001B0D62" w:rsidRDefault="00704168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35,8</w:t>
            </w:r>
          </w:p>
        </w:tc>
        <w:tc>
          <w:tcPr>
            <w:tcW w:w="0" w:type="auto"/>
          </w:tcPr>
          <w:p w:rsidR="00704168" w:rsidRDefault="00704168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0" w:type="auto"/>
          </w:tcPr>
          <w:p w:rsidR="00704168" w:rsidRPr="001B0D62" w:rsidRDefault="009F6DD2" w:rsidP="00161DC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408,1</w:t>
            </w:r>
          </w:p>
        </w:tc>
      </w:tr>
      <w:tr w:rsidR="00704168" w:rsidRPr="001B0D62" w:rsidTr="00CC0D3B">
        <w:tc>
          <w:tcPr>
            <w:tcW w:w="0" w:type="auto"/>
          </w:tcPr>
          <w:p w:rsidR="00704168" w:rsidRPr="001B0D62" w:rsidRDefault="00704168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</w:tcPr>
          <w:p w:rsidR="00704168" w:rsidRPr="001B0D62" w:rsidRDefault="00704168" w:rsidP="00880CC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704168" w:rsidRDefault="00704168" w:rsidP="00880CC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</w:tcPr>
          <w:p w:rsidR="00704168" w:rsidRPr="001B0D62" w:rsidRDefault="00704168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704168" w:rsidRDefault="00704168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</w:tcPr>
          <w:p w:rsidR="00704168" w:rsidRPr="001B0D62" w:rsidRDefault="009F6DD2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04168" w:rsidRPr="001B0D62" w:rsidTr="00CC0D3B">
        <w:tc>
          <w:tcPr>
            <w:tcW w:w="0" w:type="auto"/>
          </w:tcPr>
          <w:p w:rsidR="00704168" w:rsidRPr="001B0D62" w:rsidRDefault="00704168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704168" w:rsidRPr="001B0D62" w:rsidRDefault="00704168" w:rsidP="00880CC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21,3</w:t>
            </w:r>
          </w:p>
        </w:tc>
        <w:tc>
          <w:tcPr>
            <w:tcW w:w="0" w:type="auto"/>
          </w:tcPr>
          <w:p w:rsidR="00704168" w:rsidRDefault="00704168" w:rsidP="00880CC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0" w:type="auto"/>
          </w:tcPr>
          <w:p w:rsidR="00704168" w:rsidRPr="001B0D62" w:rsidRDefault="00704168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01,8</w:t>
            </w:r>
          </w:p>
        </w:tc>
        <w:tc>
          <w:tcPr>
            <w:tcW w:w="0" w:type="auto"/>
          </w:tcPr>
          <w:p w:rsidR="00704168" w:rsidRDefault="00704168" w:rsidP="007041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0" w:type="auto"/>
          </w:tcPr>
          <w:p w:rsidR="00704168" w:rsidRPr="001B0D62" w:rsidRDefault="009F6DD2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0,5</w:t>
            </w:r>
          </w:p>
        </w:tc>
      </w:tr>
      <w:tr w:rsidR="00704168" w:rsidRPr="001B0D62" w:rsidTr="00CC0D3B">
        <w:tc>
          <w:tcPr>
            <w:tcW w:w="0" w:type="auto"/>
          </w:tcPr>
          <w:p w:rsidR="00704168" w:rsidRPr="001B0D62" w:rsidRDefault="00704168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704168" w:rsidRPr="001B0D62" w:rsidRDefault="00704168" w:rsidP="00880CC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8</w:t>
            </w:r>
          </w:p>
        </w:tc>
        <w:tc>
          <w:tcPr>
            <w:tcW w:w="0" w:type="auto"/>
          </w:tcPr>
          <w:p w:rsidR="00704168" w:rsidRDefault="00704168" w:rsidP="00880CC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704168" w:rsidRPr="001B0D62" w:rsidRDefault="00704168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3,2</w:t>
            </w:r>
          </w:p>
        </w:tc>
        <w:tc>
          <w:tcPr>
            <w:tcW w:w="0" w:type="auto"/>
          </w:tcPr>
          <w:p w:rsidR="00704168" w:rsidRDefault="00704168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</w:tcPr>
          <w:p w:rsidR="00704168" w:rsidRPr="001B0D62" w:rsidRDefault="009F6DD2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605,4</w:t>
            </w:r>
          </w:p>
        </w:tc>
      </w:tr>
      <w:tr w:rsidR="00704168" w:rsidRPr="001B0D62" w:rsidTr="00CC0D3B">
        <w:tc>
          <w:tcPr>
            <w:tcW w:w="0" w:type="auto"/>
          </w:tcPr>
          <w:p w:rsidR="00704168" w:rsidRPr="001B0D62" w:rsidRDefault="00704168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704168" w:rsidRPr="001B0D62" w:rsidRDefault="00704168" w:rsidP="00880CC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4</w:t>
            </w:r>
          </w:p>
        </w:tc>
        <w:tc>
          <w:tcPr>
            <w:tcW w:w="0" w:type="auto"/>
          </w:tcPr>
          <w:p w:rsidR="00704168" w:rsidRDefault="00704168" w:rsidP="00880CC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704168" w:rsidRPr="001B0D62" w:rsidRDefault="00704168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4</w:t>
            </w:r>
          </w:p>
        </w:tc>
        <w:tc>
          <w:tcPr>
            <w:tcW w:w="0" w:type="auto"/>
          </w:tcPr>
          <w:p w:rsidR="00704168" w:rsidRDefault="00704168" w:rsidP="007041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704168" w:rsidRPr="001B0D62" w:rsidRDefault="009F6DD2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04168" w:rsidRPr="001B0D62" w:rsidTr="00CC0D3B">
        <w:tc>
          <w:tcPr>
            <w:tcW w:w="0" w:type="auto"/>
          </w:tcPr>
          <w:p w:rsidR="00704168" w:rsidRPr="001B0D62" w:rsidRDefault="00704168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704168" w:rsidRPr="001B0D62" w:rsidRDefault="00704168" w:rsidP="00880CC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0,0</w:t>
            </w:r>
          </w:p>
        </w:tc>
        <w:tc>
          <w:tcPr>
            <w:tcW w:w="0" w:type="auto"/>
          </w:tcPr>
          <w:p w:rsidR="00704168" w:rsidRDefault="00704168" w:rsidP="00880CC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</w:tcPr>
          <w:p w:rsidR="00704168" w:rsidRPr="001B0D62" w:rsidRDefault="00704168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5,0</w:t>
            </w:r>
          </w:p>
        </w:tc>
        <w:tc>
          <w:tcPr>
            <w:tcW w:w="0" w:type="auto"/>
          </w:tcPr>
          <w:p w:rsidR="00704168" w:rsidRDefault="00704168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</w:tcPr>
          <w:p w:rsidR="00704168" w:rsidRPr="001B0D62" w:rsidRDefault="009F6DD2" w:rsidP="00161DC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45,0</w:t>
            </w:r>
          </w:p>
        </w:tc>
      </w:tr>
      <w:tr w:rsidR="00704168" w:rsidRPr="001B0D62" w:rsidTr="00CC0D3B">
        <w:tc>
          <w:tcPr>
            <w:tcW w:w="0" w:type="auto"/>
          </w:tcPr>
          <w:p w:rsidR="00704168" w:rsidRPr="001B0D62" w:rsidRDefault="00704168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0" w:type="auto"/>
          </w:tcPr>
          <w:p w:rsidR="00704168" w:rsidRPr="001B0D62" w:rsidRDefault="00704168" w:rsidP="00880CC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1</w:t>
            </w:r>
          </w:p>
        </w:tc>
        <w:tc>
          <w:tcPr>
            <w:tcW w:w="0" w:type="auto"/>
          </w:tcPr>
          <w:p w:rsidR="00704168" w:rsidRDefault="00704168" w:rsidP="00880CC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</w:tcPr>
          <w:p w:rsidR="00704168" w:rsidRPr="001B0D62" w:rsidRDefault="00704168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1</w:t>
            </w:r>
          </w:p>
        </w:tc>
        <w:tc>
          <w:tcPr>
            <w:tcW w:w="0" w:type="auto"/>
          </w:tcPr>
          <w:p w:rsidR="00704168" w:rsidRDefault="00704168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</w:tcPr>
          <w:p w:rsidR="00704168" w:rsidRPr="001B0D62" w:rsidRDefault="009F6DD2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04168" w:rsidRPr="001B0D62" w:rsidTr="00CC0D3B">
        <w:tc>
          <w:tcPr>
            <w:tcW w:w="0" w:type="auto"/>
          </w:tcPr>
          <w:p w:rsidR="00704168" w:rsidRPr="001B0D62" w:rsidRDefault="00704168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704168" w:rsidRPr="001B0D62" w:rsidRDefault="00704168" w:rsidP="00880CC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768,8</w:t>
            </w:r>
          </w:p>
        </w:tc>
        <w:tc>
          <w:tcPr>
            <w:tcW w:w="0" w:type="auto"/>
          </w:tcPr>
          <w:p w:rsidR="00704168" w:rsidRDefault="00704168" w:rsidP="00880CC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704168" w:rsidRPr="001B0D62" w:rsidRDefault="00704168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899,1</w:t>
            </w:r>
          </w:p>
        </w:tc>
        <w:tc>
          <w:tcPr>
            <w:tcW w:w="0" w:type="auto"/>
          </w:tcPr>
          <w:p w:rsidR="00704168" w:rsidRDefault="009F6DD2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704168" w:rsidRPr="001B0D62" w:rsidRDefault="009F6DD2" w:rsidP="00161DC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130,3</w:t>
            </w:r>
          </w:p>
        </w:tc>
      </w:tr>
    </w:tbl>
    <w:p w:rsidR="00510DC5" w:rsidRPr="00555FE7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ы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м бюджетом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>23846,1 тыс. руб.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разделам:</w:t>
      </w:r>
    </w:p>
    <w:p w:rsidR="00161DC1" w:rsidRPr="005A5452" w:rsidRDefault="00161DC1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00 «Жилищно-коммунальное хозяйство» на  сумму 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>137,2 тыс. руб.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27F3" w:rsidRPr="005A5452" w:rsidRDefault="005427F3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700 «Образование»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>14614,9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800 «Культура, кинематография»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>3408,1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;</w:t>
      </w:r>
    </w:p>
    <w:p w:rsidR="009F6DD2" w:rsidRDefault="009F6DD2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000 «Социальная политика» на сумму 80,5 тыс. руб.;</w:t>
      </w:r>
    </w:p>
    <w:p w:rsidR="00161DC1" w:rsidRDefault="00161DC1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00 «Физическая культура и спорт» на сумму 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>5605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61DC1" w:rsidRPr="00CC0D3B" w:rsidRDefault="00161DC1" w:rsidP="00066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C0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ньшены</w:t>
      </w:r>
      <w:r w:rsidRPr="00CC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3715,8 тыс. руб. </w:t>
      </w:r>
      <w:r w:rsidRPr="00CC0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ам:</w:t>
      </w:r>
    </w:p>
    <w:p w:rsidR="00161DC1" w:rsidRDefault="00161DC1" w:rsidP="00161DC1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100 </w:t>
      </w:r>
      <w:r w:rsidR="00CC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государственные вопросу» на сумму 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>2483,3</w:t>
      </w:r>
      <w:r w:rsidR="00CC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880CC8" w:rsidRDefault="00880CC8" w:rsidP="00161DC1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0400 «Национальная экономика» на сумму 687,5 тыс. руб.;</w:t>
      </w:r>
    </w:p>
    <w:p w:rsidR="00CC0D3B" w:rsidRDefault="00CC0D3B" w:rsidP="00CC0D3B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1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государственного и муниципального дол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>54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066BF1" w:rsidRDefault="00066BF1" w:rsidP="00CC0D3B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7FF" w:rsidRPr="005A5452" w:rsidRDefault="00EB0327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агаемом проекте Решения структура расходов районного бюджета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не изменилась. Как и в утвержденном бюджете </w:t>
      </w:r>
      <w:r w:rsidR="0006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расходов района в 201</w:t>
      </w:r>
      <w:r w:rsidR="00497D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составят расходы на образование – 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>64,6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 в у</w:t>
      </w:r>
      <w:r w:rsidR="00066B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енном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– </w:t>
      </w:r>
      <w:r w:rsidR="00066BF1">
        <w:rPr>
          <w:rFonts w:ascii="Times New Roman" w:eastAsia="Times New Roman" w:hAnsi="Times New Roman" w:cs="Times New Roman"/>
          <w:sz w:val="28"/>
          <w:szCs w:val="28"/>
          <w:lang w:eastAsia="ru-RU"/>
        </w:rPr>
        <w:t>64,4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, на общегосударственные расходы – 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>10,5</w:t>
      </w:r>
      <w:r w:rsidR="0049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 (</w:t>
      </w:r>
      <w:r w:rsidR="00090401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социальную политику – 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>10,8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090401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культуру и кинематографию – </w:t>
      </w:r>
      <w:r w:rsidR="00497DA8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5,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283A6B" w:rsidRDefault="005427F3" w:rsidP="00283A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A6B">
        <w:rPr>
          <w:rFonts w:ascii="Times New Roman" w:hAnsi="Times New Roman" w:cs="Times New Roman"/>
          <w:sz w:val="28"/>
          <w:szCs w:val="28"/>
        </w:rPr>
        <w:t>Согласно пояснительной записки к уточнению бюджета Сортавальского муниципального района на 201</w:t>
      </w:r>
      <w:r w:rsidR="00497DA8">
        <w:rPr>
          <w:rFonts w:ascii="Times New Roman" w:hAnsi="Times New Roman" w:cs="Times New Roman"/>
          <w:sz w:val="28"/>
          <w:szCs w:val="28"/>
        </w:rPr>
        <w:t>6</w:t>
      </w:r>
      <w:r w:rsidRPr="00283A6B">
        <w:rPr>
          <w:rFonts w:ascii="Times New Roman" w:hAnsi="Times New Roman" w:cs="Times New Roman"/>
          <w:sz w:val="28"/>
          <w:szCs w:val="28"/>
        </w:rPr>
        <w:t xml:space="preserve"> год увеличение бюджетных ассигнований в основном связано с </w:t>
      </w:r>
      <w:r w:rsidR="00EF7E82" w:rsidRPr="00283A6B">
        <w:rPr>
          <w:rFonts w:ascii="Times New Roman" w:hAnsi="Times New Roman" w:cs="Times New Roman"/>
          <w:sz w:val="28"/>
          <w:szCs w:val="28"/>
        </w:rPr>
        <w:t>исполнением районного бюджета</w:t>
      </w:r>
      <w:r w:rsidR="00283A6B" w:rsidRPr="00283A6B">
        <w:rPr>
          <w:rFonts w:ascii="Times New Roman" w:hAnsi="Times New Roman" w:cs="Times New Roman"/>
          <w:sz w:val="28"/>
          <w:szCs w:val="28"/>
        </w:rPr>
        <w:t xml:space="preserve"> </w:t>
      </w:r>
      <w:r w:rsidR="00EF7E82" w:rsidRPr="00283A6B">
        <w:rPr>
          <w:rFonts w:ascii="Times New Roman" w:hAnsi="Times New Roman" w:cs="Times New Roman"/>
          <w:sz w:val="28"/>
          <w:szCs w:val="28"/>
        </w:rPr>
        <w:t>по межбюджетным трансфертам, полученным из бюджета Республики Карелия и бюджетов поселений Сортавальского муниципального района, в соответствии с заключенными Соглашениями</w:t>
      </w:r>
      <w:r w:rsidR="00283A6B" w:rsidRPr="00283A6B">
        <w:rPr>
          <w:rFonts w:ascii="Times New Roman" w:hAnsi="Times New Roman" w:cs="Times New Roman"/>
          <w:sz w:val="28"/>
          <w:szCs w:val="28"/>
        </w:rPr>
        <w:t xml:space="preserve">; исполнением расходов по переданным из бюджета Республики Карелия субсидиям, а также в связи с обращениями главных распорядителей бюджетных средств на увеличение планируемых расходов по решению вопросов местного значения в сумме </w:t>
      </w:r>
      <w:r w:rsidR="00A174B2">
        <w:rPr>
          <w:rFonts w:ascii="Times New Roman" w:hAnsi="Times New Roman" w:cs="Times New Roman"/>
          <w:sz w:val="28"/>
          <w:szCs w:val="28"/>
        </w:rPr>
        <w:t>18155,9</w:t>
      </w:r>
      <w:r w:rsidR="00283A6B" w:rsidRPr="00283A6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26534" w:rsidRPr="00B83B9C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F26534" w:rsidRPr="00B83B9C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534" w:rsidRPr="00B83B9C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решением Совета Сортавальского муниципального района  от 2</w:t>
      </w:r>
      <w:r w:rsidR="00403C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403C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03CF0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403C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бюджет района на 201</w:t>
      </w:r>
      <w:r w:rsidR="00403C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403C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7015,0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F26534" w:rsidRPr="00B83B9C" w:rsidRDefault="00C937E3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Решения</w:t>
      </w:r>
      <w:r w:rsidR="00F26534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</w:t>
      </w:r>
      <w:r w:rsidR="00403CF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</w:t>
      </w:r>
      <w:r w:rsidR="00F26534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2367B">
        <w:rPr>
          <w:rFonts w:ascii="Times New Roman" w:eastAsia="Times New Roman" w:hAnsi="Times New Roman" w:cs="Times New Roman"/>
          <w:sz w:val="28"/>
          <w:szCs w:val="28"/>
          <w:lang w:eastAsia="ru-RU"/>
        </w:rPr>
        <w:t>17244,8</w:t>
      </w:r>
      <w:r w:rsidR="00F26534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D942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534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б., и составил </w:t>
      </w:r>
      <w:r w:rsidR="004236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4259,8</w:t>
      </w:r>
      <w:r w:rsidR="00F26534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D942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534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F26534" w:rsidRPr="00B83B9C" w:rsidRDefault="00F26534" w:rsidP="00F26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937E3" w:rsidRDefault="00C937E3" w:rsidP="00F26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 w:rsidR="0042367B">
        <w:rPr>
          <w:rFonts w:ascii="Times New Roman" w:hAnsi="Times New Roman" w:cs="Times New Roman"/>
          <w:sz w:val="28"/>
          <w:szCs w:val="28"/>
        </w:rPr>
        <w:t>347724,2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. 10 % от этой суммы составляет </w:t>
      </w:r>
      <w:r w:rsidR="0042367B">
        <w:rPr>
          <w:rFonts w:ascii="Times New Roman" w:hAnsi="Times New Roman" w:cs="Times New Roman"/>
          <w:sz w:val="28"/>
          <w:szCs w:val="28"/>
        </w:rPr>
        <w:t>34772,42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1F242A" w:rsidRDefault="001F242A" w:rsidP="001F242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838" w:rsidRDefault="00E655B1" w:rsidP="009F73E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D471B8" w:rsidRPr="00D735B6" w:rsidRDefault="00D735B6" w:rsidP="001F242A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735B6">
        <w:rPr>
          <w:rFonts w:ascii="Times New Roman" w:hAnsi="Times New Roman" w:cs="Times New Roman"/>
          <w:sz w:val="28"/>
          <w:szCs w:val="28"/>
        </w:rPr>
        <w:t>Табл.3</w:t>
      </w:r>
    </w:p>
    <w:p w:rsidR="00E655B1" w:rsidRDefault="00E655B1" w:rsidP="00E655B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9"/>
      </w:tblGrid>
      <w:tr w:rsidR="00E655B1" w:rsidTr="00E655B1">
        <w:tc>
          <w:tcPr>
            <w:tcW w:w="3794" w:type="dxa"/>
          </w:tcPr>
          <w:p w:rsidR="00E655B1" w:rsidRP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</w:tc>
        <w:tc>
          <w:tcPr>
            <w:tcW w:w="3118" w:type="dxa"/>
          </w:tcPr>
          <w:p w:rsidR="00E655B1" w:rsidRP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2659" w:type="dxa"/>
          </w:tcPr>
          <w:p w:rsidR="00E655B1" w:rsidRP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42367B" w:rsidTr="00E655B1">
        <w:tc>
          <w:tcPr>
            <w:tcW w:w="3794" w:type="dxa"/>
          </w:tcPr>
          <w:p w:rsidR="0042367B" w:rsidRPr="00E655B1" w:rsidRDefault="0042367B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ного бюджета</w:t>
            </w:r>
          </w:p>
        </w:tc>
        <w:tc>
          <w:tcPr>
            <w:tcW w:w="3118" w:type="dxa"/>
          </w:tcPr>
          <w:p w:rsidR="0042367B" w:rsidRPr="00E655B1" w:rsidRDefault="0042367B" w:rsidP="003A5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119,8</w:t>
            </w:r>
          </w:p>
        </w:tc>
        <w:tc>
          <w:tcPr>
            <w:tcW w:w="2659" w:type="dxa"/>
          </w:tcPr>
          <w:p w:rsidR="0042367B" w:rsidRPr="00E655B1" w:rsidRDefault="0042367B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639,3</w:t>
            </w:r>
          </w:p>
        </w:tc>
      </w:tr>
      <w:tr w:rsidR="0042367B" w:rsidTr="00E655B1">
        <w:tc>
          <w:tcPr>
            <w:tcW w:w="3794" w:type="dxa"/>
          </w:tcPr>
          <w:p w:rsidR="0042367B" w:rsidRPr="00E655B1" w:rsidRDefault="0042367B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3118" w:type="dxa"/>
          </w:tcPr>
          <w:p w:rsidR="0042367B" w:rsidRDefault="0042367B" w:rsidP="003A5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706,2</w:t>
            </w:r>
          </w:p>
        </w:tc>
        <w:tc>
          <w:tcPr>
            <w:tcW w:w="2659" w:type="dxa"/>
          </w:tcPr>
          <w:p w:rsidR="0042367B" w:rsidRDefault="0042367B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915,1</w:t>
            </w:r>
          </w:p>
        </w:tc>
      </w:tr>
      <w:tr w:rsidR="0042367B" w:rsidTr="00E655B1">
        <w:tc>
          <w:tcPr>
            <w:tcW w:w="3794" w:type="dxa"/>
          </w:tcPr>
          <w:p w:rsidR="0042367B" w:rsidRDefault="0042367B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районного бюджета без учета безвозмездных поступлений</w:t>
            </w:r>
          </w:p>
        </w:tc>
        <w:tc>
          <w:tcPr>
            <w:tcW w:w="3118" w:type="dxa"/>
          </w:tcPr>
          <w:p w:rsidR="0042367B" w:rsidRDefault="0042367B" w:rsidP="003A5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413,6</w:t>
            </w:r>
          </w:p>
        </w:tc>
        <w:tc>
          <w:tcPr>
            <w:tcW w:w="2659" w:type="dxa"/>
          </w:tcPr>
          <w:p w:rsidR="0042367B" w:rsidRDefault="0042367B" w:rsidP="00D735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724,2</w:t>
            </w:r>
          </w:p>
        </w:tc>
      </w:tr>
      <w:tr w:rsidR="0042367B" w:rsidTr="00E655B1">
        <w:tc>
          <w:tcPr>
            <w:tcW w:w="3794" w:type="dxa"/>
          </w:tcPr>
          <w:p w:rsidR="0042367B" w:rsidRDefault="0042367B" w:rsidP="009400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районного бюджета </w:t>
            </w:r>
          </w:p>
        </w:tc>
        <w:tc>
          <w:tcPr>
            <w:tcW w:w="3118" w:type="dxa"/>
          </w:tcPr>
          <w:p w:rsidR="0042367B" w:rsidRDefault="0042367B" w:rsidP="003A5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134,8</w:t>
            </w:r>
          </w:p>
        </w:tc>
        <w:tc>
          <w:tcPr>
            <w:tcW w:w="2659" w:type="dxa"/>
          </w:tcPr>
          <w:p w:rsidR="0042367B" w:rsidRDefault="0042367B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899,1</w:t>
            </w:r>
          </w:p>
        </w:tc>
      </w:tr>
      <w:tr w:rsidR="0042367B" w:rsidTr="00E655B1">
        <w:tc>
          <w:tcPr>
            <w:tcW w:w="3794" w:type="dxa"/>
          </w:tcPr>
          <w:p w:rsidR="0042367B" w:rsidRDefault="0042367B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3118" w:type="dxa"/>
          </w:tcPr>
          <w:p w:rsidR="0042367B" w:rsidRDefault="0042367B" w:rsidP="003A5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5,0</w:t>
            </w:r>
          </w:p>
        </w:tc>
        <w:tc>
          <w:tcPr>
            <w:tcW w:w="2659" w:type="dxa"/>
          </w:tcPr>
          <w:p w:rsidR="0042367B" w:rsidRDefault="0042367B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59,8</w:t>
            </w:r>
          </w:p>
        </w:tc>
      </w:tr>
      <w:tr w:rsidR="0042367B" w:rsidTr="00E655B1">
        <w:tc>
          <w:tcPr>
            <w:tcW w:w="3794" w:type="dxa"/>
          </w:tcPr>
          <w:p w:rsidR="0042367B" w:rsidRDefault="0042367B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районного бюджета к общему объему доходов районного бюджета без учета безвозмездных поступлений, %</w:t>
            </w:r>
          </w:p>
        </w:tc>
        <w:tc>
          <w:tcPr>
            <w:tcW w:w="3118" w:type="dxa"/>
          </w:tcPr>
          <w:p w:rsidR="0042367B" w:rsidRDefault="0042367B" w:rsidP="003A5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2659" w:type="dxa"/>
          </w:tcPr>
          <w:p w:rsidR="0042367B" w:rsidRDefault="0042367B" w:rsidP="009F7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42367B" w:rsidTr="00E655B1">
        <w:tc>
          <w:tcPr>
            <w:tcW w:w="3794" w:type="dxa"/>
          </w:tcPr>
          <w:p w:rsidR="0042367B" w:rsidRDefault="0042367B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ица между полученными и погашенными кредитами кредитных организаций в валюте РФ</w:t>
            </w:r>
          </w:p>
        </w:tc>
        <w:tc>
          <w:tcPr>
            <w:tcW w:w="3118" w:type="dxa"/>
          </w:tcPr>
          <w:p w:rsidR="0042367B" w:rsidRDefault="0042367B" w:rsidP="003A5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0,0</w:t>
            </w:r>
          </w:p>
        </w:tc>
        <w:tc>
          <w:tcPr>
            <w:tcW w:w="2659" w:type="dxa"/>
          </w:tcPr>
          <w:p w:rsidR="0042367B" w:rsidRDefault="0042367B" w:rsidP="009F7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</w:tr>
      <w:tr w:rsidR="0042367B" w:rsidTr="00E655B1">
        <w:tc>
          <w:tcPr>
            <w:tcW w:w="3794" w:type="dxa"/>
          </w:tcPr>
          <w:p w:rsidR="0042367B" w:rsidRDefault="0042367B" w:rsidP="00382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а между полученными и погашенными бюджетными кредитами </w:t>
            </w:r>
          </w:p>
        </w:tc>
        <w:tc>
          <w:tcPr>
            <w:tcW w:w="3118" w:type="dxa"/>
          </w:tcPr>
          <w:p w:rsidR="0042367B" w:rsidRDefault="0042367B" w:rsidP="003A5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2659" w:type="dxa"/>
          </w:tcPr>
          <w:p w:rsidR="0042367B" w:rsidRDefault="0042367B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0,0</w:t>
            </w:r>
          </w:p>
        </w:tc>
      </w:tr>
      <w:tr w:rsidR="0042367B" w:rsidTr="00E655B1">
        <w:tc>
          <w:tcPr>
            <w:tcW w:w="3794" w:type="dxa"/>
          </w:tcPr>
          <w:p w:rsidR="0042367B" w:rsidRDefault="0042367B" w:rsidP="00382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муниципальных внутренних заимствований</w:t>
            </w:r>
          </w:p>
        </w:tc>
        <w:tc>
          <w:tcPr>
            <w:tcW w:w="3118" w:type="dxa"/>
          </w:tcPr>
          <w:p w:rsidR="0042367B" w:rsidRDefault="0042367B" w:rsidP="003A5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0,0</w:t>
            </w:r>
          </w:p>
        </w:tc>
        <w:tc>
          <w:tcPr>
            <w:tcW w:w="2659" w:type="dxa"/>
          </w:tcPr>
          <w:p w:rsidR="0042367B" w:rsidRDefault="0042367B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,0</w:t>
            </w:r>
          </w:p>
        </w:tc>
      </w:tr>
      <w:tr w:rsidR="0042367B" w:rsidTr="00E655B1">
        <w:tc>
          <w:tcPr>
            <w:tcW w:w="3794" w:type="dxa"/>
          </w:tcPr>
          <w:p w:rsidR="0042367B" w:rsidRDefault="0042367B" w:rsidP="00382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а средств на счетах по учету средств районного бюджета</w:t>
            </w:r>
          </w:p>
        </w:tc>
        <w:tc>
          <w:tcPr>
            <w:tcW w:w="3118" w:type="dxa"/>
          </w:tcPr>
          <w:p w:rsidR="0042367B" w:rsidRDefault="0042367B" w:rsidP="003A5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</w:tc>
        <w:tc>
          <w:tcPr>
            <w:tcW w:w="2659" w:type="dxa"/>
          </w:tcPr>
          <w:p w:rsidR="0042367B" w:rsidRDefault="0042367B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8</w:t>
            </w:r>
          </w:p>
        </w:tc>
      </w:tr>
    </w:tbl>
    <w:p w:rsidR="0094008D" w:rsidRDefault="0094008D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BF">
        <w:rPr>
          <w:rFonts w:ascii="Times New Roman" w:hAnsi="Times New Roman" w:cs="Times New Roman"/>
          <w:sz w:val="28"/>
          <w:szCs w:val="28"/>
        </w:rPr>
        <w:t xml:space="preserve">Таким образом, проектом Решения предлагается увеличить общий объем доходов районного бюджета </w:t>
      </w:r>
      <w:r w:rsidR="006556C4">
        <w:rPr>
          <w:rFonts w:ascii="Times New Roman" w:hAnsi="Times New Roman" w:cs="Times New Roman"/>
          <w:sz w:val="28"/>
          <w:szCs w:val="28"/>
        </w:rPr>
        <w:t xml:space="preserve"> по отношению к первоначально утвержденному бюджет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6556C4">
        <w:rPr>
          <w:rFonts w:ascii="Times New Roman" w:hAnsi="Times New Roman" w:cs="Times New Roman"/>
          <w:sz w:val="28"/>
          <w:szCs w:val="28"/>
        </w:rPr>
        <w:t>8,1</w:t>
      </w:r>
      <w:r w:rsidRPr="00AD16BF">
        <w:rPr>
          <w:rFonts w:ascii="Times New Roman" w:hAnsi="Times New Roman" w:cs="Times New Roman"/>
          <w:sz w:val="28"/>
          <w:szCs w:val="28"/>
        </w:rPr>
        <w:t xml:space="preserve"> %, общий объем расходов местного бюджета на </w:t>
      </w:r>
      <w:r w:rsidR="006556C4">
        <w:rPr>
          <w:rFonts w:ascii="Times New Roman" w:hAnsi="Times New Roman" w:cs="Times New Roman"/>
          <w:sz w:val="28"/>
          <w:szCs w:val="28"/>
        </w:rPr>
        <w:t>10,5</w:t>
      </w:r>
      <w:r w:rsidRPr="00AD16BF">
        <w:rPr>
          <w:rFonts w:ascii="Times New Roman" w:hAnsi="Times New Roman" w:cs="Times New Roman"/>
          <w:sz w:val="28"/>
          <w:szCs w:val="28"/>
        </w:rPr>
        <w:t xml:space="preserve"> %.</w:t>
      </w:r>
      <w:r w:rsidR="00AD16BF" w:rsidRPr="00AD16BF">
        <w:rPr>
          <w:rFonts w:ascii="Times New Roman" w:hAnsi="Times New Roman" w:cs="Times New Roman"/>
          <w:sz w:val="28"/>
          <w:szCs w:val="28"/>
        </w:rPr>
        <w:t xml:space="preserve"> Темп увеличения </w:t>
      </w:r>
      <w:r w:rsidR="002D1D0D">
        <w:rPr>
          <w:rFonts w:ascii="Times New Roman" w:hAnsi="Times New Roman" w:cs="Times New Roman"/>
          <w:sz w:val="28"/>
          <w:szCs w:val="28"/>
        </w:rPr>
        <w:t>доходов</w:t>
      </w:r>
      <w:r w:rsidR="00AD16BF" w:rsidRPr="00AD16BF">
        <w:rPr>
          <w:rFonts w:ascii="Times New Roman" w:hAnsi="Times New Roman" w:cs="Times New Roman"/>
          <w:sz w:val="28"/>
          <w:szCs w:val="28"/>
        </w:rPr>
        <w:t xml:space="preserve"> опережает темп увеличения </w:t>
      </w:r>
      <w:r w:rsidR="002D1D0D">
        <w:rPr>
          <w:rFonts w:ascii="Times New Roman" w:hAnsi="Times New Roman" w:cs="Times New Roman"/>
          <w:sz w:val="28"/>
          <w:szCs w:val="28"/>
        </w:rPr>
        <w:t>расходов</w:t>
      </w:r>
      <w:r w:rsidR="00AD16BF" w:rsidRPr="00AD16BF">
        <w:rPr>
          <w:rFonts w:ascii="Times New Roman" w:hAnsi="Times New Roman" w:cs="Times New Roman"/>
          <w:sz w:val="28"/>
          <w:szCs w:val="28"/>
        </w:rPr>
        <w:t xml:space="preserve"> на </w:t>
      </w:r>
      <w:r w:rsidR="006556C4">
        <w:rPr>
          <w:rFonts w:ascii="Times New Roman" w:hAnsi="Times New Roman" w:cs="Times New Roman"/>
          <w:sz w:val="28"/>
          <w:szCs w:val="28"/>
        </w:rPr>
        <w:t>2,4</w:t>
      </w:r>
      <w:r w:rsidR="00BE4E69">
        <w:rPr>
          <w:rFonts w:ascii="Times New Roman" w:hAnsi="Times New Roman" w:cs="Times New Roman"/>
          <w:sz w:val="28"/>
          <w:szCs w:val="28"/>
        </w:rPr>
        <w:t xml:space="preserve"> </w:t>
      </w:r>
      <w:r w:rsidR="00AD16BF" w:rsidRPr="00AD16BF">
        <w:rPr>
          <w:rFonts w:ascii="Times New Roman" w:hAnsi="Times New Roman" w:cs="Times New Roman"/>
          <w:sz w:val="28"/>
          <w:szCs w:val="28"/>
        </w:rPr>
        <w:t>процентных пункта</w:t>
      </w:r>
      <w:r w:rsidR="006556C4">
        <w:rPr>
          <w:rFonts w:ascii="Times New Roman" w:hAnsi="Times New Roman" w:cs="Times New Roman"/>
          <w:sz w:val="28"/>
          <w:szCs w:val="28"/>
        </w:rPr>
        <w:t>,</w:t>
      </w:r>
      <w:r w:rsidR="006556C4" w:rsidRPr="006556C4">
        <w:rPr>
          <w:rFonts w:ascii="Times New Roman" w:hAnsi="Times New Roman" w:cs="Times New Roman"/>
          <w:sz w:val="28"/>
          <w:szCs w:val="28"/>
        </w:rPr>
        <w:t xml:space="preserve"> </w:t>
      </w:r>
      <w:r w:rsidR="006556C4" w:rsidRPr="00AD16BF">
        <w:rPr>
          <w:rFonts w:ascii="Times New Roman" w:hAnsi="Times New Roman" w:cs="Times New Roman"/>
          <w:sz w:val="28"/>
          <w:szCs w:val="28"/>
        </w:rPr>
        <w:t xml:space="preserve">что привело к </w:t>
      </w:r>
      <w:r w:rsidR="006556C4">
        <w:rPr>
          <w:rFonts w:ascii="Times New Roman" w:hAnsi="Times New Roman" w:cs="Times New Roman"/>
          <w:sz w:val="28"/>
          <w:szCs w:val="28"/>
        </w:rPr>
        <w:t>увеличению</w:t>
      </w:r>
      <w:r w:rsidR="006556C4" w:rsidRPr="00AD16BF">
        <w:rPr>
          <w:rFonts w:ascii="Times New Roman" w:hAnsi="Times New Roman" w:cs="Times New Roman"/>
          <w:sz w:val="28"/>
          <w:szCs w:val="28"/>
        </w:rPr>
        <w:t xml:space="preserve"> объема дефицита районного бюджета</w:t>
      </w:r>
      <w:r w:rsidR="006556C4">
        <w:rPr>
          <w:rFonts w:ascii="Times New Roman" w:hAnsi="Times New Roman" w:cs="Times New Roman"/>
          <w:sz w:val="28"/>
          <w:szCs w:val="28"/>
        </w:rPr>
        <w:t>.</w:t>
      </w:r>
      <w:r w:rsidR="002D1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6BF" w:rsidRDefault="00AD16BF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дефицита бюджета привлечены источники внутреннего финансирования дефицита бюджета.</w:t>
      </w:r>
    </w:p>
    <w:p w:rsidR="00AD16BF" w:rsidRPr="00B83B9C" w:rsidRDefault="00382838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Решением о бюджете была утверждена </w:t>
      </w:r>
      <w:r w:rsidR="00B83B9C" w:rsidRPr="00B83B9C">
        <w:rPr>
          <w:rFonts w:ascii="Times New Roman" w:hAnsi="Times New Roman" w:cs="Times New Roman"/>
          <w:sz w:val="28"/>
          <w:szCs w:val="28"/>
        </w:rPr>
        <w:t>программа муниципальных внутренних заимствований на 201</w:t>
      </w:r>
      <w:r w:rsidR="002F476D">
        <w:rPr>
          <w:rFonts w:ascii="Times New Roman" w:hAnsi="Times New Roman" w:cs="Times New Roman"/>
          <w:sz w:val="28"/>
          <w:szCs w:val="28"/>
        </w:rPr>
        <w:t>6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 w:rsidR="002F476D">
        <w:rPr>
          <w:rFonts w:ascii="Times New Roman" w:hAnsi="Times New Roman" w:cs="Times New Roman"/>
          <w:sz w:val="28"/>
          <w:szCs w:val="28"/>
        </w:rPr>
        <w:t>16500</w:t>
      </w:r>
      <w:r w:rsidR="00B83B9C" w:rsidRPr="00B83B9C">
        <w:rPr>
          <w:rFonts w:ascii="Times New Roman" w:hAnsi="Times New Roman" w:cs="Times New Roman"/>
          <w:sz w:val="28"/>
          <w:szCs w:val="28"/>
        </w:rPr>
        <w:t>,0 тыс. руб. Проектом Решения предлагается изменить программу муниципальных внутренних заимствований районного бюджета на 201</w:t>
      </w:r>
      <w:r w:rsidR="002F476D">
        <w:rPr>
          <w:rFonts w:ascii="Times New Roman" w:hAnsi="Times New Roman" w:cs="Times New Roman"/>
          <w:sz w:val="28"/>
          <w:szCs w:val="28"/>
        </w:rPr>
        <w:t>6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г. с итогом муниципальных внутренних заимствований в сумме </w:t>
      </w:r>
      <w:r w:rsidR="0035685D">
        <w:rPr>
          <w:rFonts w:ascii="Times New Roman" w:hAnsi="Times New Roman" w:cs="Times New Roman"/>
          <w:sz w:val="28"/>
          <w:szCs w:val="28"/>
        </w:rPr>
        <w:t>33000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,0 тыс. руб. </w:t>
      </w:r>
    </w:p>
    <w:p w:rsidR="00B83B9C" w:rsidRDefault="00B83B9C" w:rsidP="009A30E5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9A30E5" w:rsidRPr="008C526F" w:rsidRDefault="009A30E5" w:rsidP="009A30E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9A30E5" w:rsidRPr="008C526F" w:rsidRDefault="009A30E5" w:rsidP="002F4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Первоначально статьей 1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вальского муниципального района  от 2</w:t>
      </w:r>
      <w:r w:rsidR="002F47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F47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F476D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2F47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Pr="008C526F">
        <w:rPr>
          <w:rFonts w:ascii="Times New Roman" w:hAnsi="Times New Roman" w:cs="Times New Roman"/>
          <w:sz w:val="28"/>
          <w:szCs w:val="28"/>
        </w:rPr>
        <w:t>установлен верхний предел муниципального долга Сортавальского муниципального района</w:t>
      </w:r>
      <w:r w:rsidR="002F476D">
        <w:rPr>
          <w:rFonts w:ascii="Times New Roman" w:hAnsi="Times New Roman" w:cs="Times New Roman"/>
          <w:sz w:val="28"/>
          <w:szCs w:val="28"/>
        </w:rPr>
        <w:t xml:space="preserve">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9A30E5" w:rsidRPr="008C526F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1</w:t>
      </w:r>
      <w:r w:rsidR="002F476D">
        <w:rPr>
          <w:rFonts w:ascii="Times New Roman" w:hAnsi="Times New Roman" w:cs="Times New Roman"/>
          <w:sz w:val="28"/>
          <w:szCs w:val="28"/>
        </w:rPr>
        <w:t>7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2F476D">
        <w:rPr>
          <w:rFonts w:ascii="Times New Roman" w:hAnsi="Times New Roman" w:cs="Times New Roman"/>
          <w:sz w:val="28"/>
          <w:szCs w:val="28"/>
        </w:rPr>
        <w:t>113295</w:t>
      </w:r>
      <w:r w:rsidRPr="008C526F">
        <w:rPr>
          <w:rFonts w:ascii="Times New Roman" w:hAnsi="Times New Roman" w:cs="Times New Roman"/>
          <w:sz w:val="28"/>
          <w:szCs w:val="28"/>
        </w:rPr>
        <w:t>,0 тыс. рублей, в том числе по муниципальным гарантиям 0,0 тыс. рублей;</w:t>
      </w:r>
    </w:p>
    <w:p w:rsidR="009A30E5" w:rsidRPr="008C526F" w:rsidRDefault="009A30E5" w:rsidP="00BD58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lastRenderedPageBreak/>
        <w:t xml:space="preserve">В проекте Решения верхний предел муниципального долга </w:t>
      </w:r>
      <w:r w:rsidR="002F476D">
        <w:rPr>
          <w:rFonts w:ascii="Times New Roman" w:hAnsi="Times New Roman" w:cs="Times New Roman"/>
          <w:sz w:val="28"/>
          <w:szCs w:val="28"/>
        </w:rPr>
        <w:t>увеличен</w:t>
      </w:r>
      <w:r w:rsidR="00BD5862">
        <w:rPr>
          <w:rFonts w:ascii="Times New Roman" w:hAnsi="Times New Roman" w:cs="Times New Roman"/>
          <w:sz w:val="28"/>
          <w:szCs w:val="28"/>
        </w:rPr>
        <w:t xml:space="preserve"> на </w:t>
      </w:r>
      <w:r w:rsidR="0035685D">
        <w:rPr>
          <w:rFonts w:ascii="Times New Roman" w:hAnsi="Times New Roman" w:cs="Times New Roman"/>
          <w:sz w:val="28"/>
          <w:szCs w:val="28"/>
        </w:rPr>
        <w:t>41000,0</w:t>
      </w:r>
      <w:r w:rsidR="00BD586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и состави</w:t>
      </w:r>
      <w:r w:rsidR="00BE4E69">
        <w:rPr>
          <w:rFonts w:ascii="Times New Roman" w:hAnsi="Times New Roman" w:cs="Times New Roman"/>
          <w:sz w:val="28"/>
          <w:szCs w:val="28"/>
        </w:rPr>
        <w:t>т</w:t>
      </w:r>
      <w:r w:rsidR="00BD5862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на 1 января 201</w:t>
      </w:r>
      <w:r w:rsidR="002F476D">
        <w:rPr>
          <w:rFonts w:ascii="Times New Roman" w:hAnsi="Times New Roman" w:cs="Times New Roman"/>
          <w:sz w:val="28"/>
          <w:szCs w:val="28"/>
        </w:rPr>
        <w:t>7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5862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5685D">
        <w:rPr>
          <w:rFonts w:ascii="Times New Roman" w:hAnsi="Times New Roman" w:cs="Times New Roman"/>
          <w:sz w:val="28"/>
          <w:szCs w:val="28"/>
        </w:rPr>
        <w:t>154295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1C09A1" w:rsidRPr="008C526F" w:rsidRDefault="001C09A1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Статьей 107 Бюджетного кодекса Российской Федерации опреде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1C09A1" w:rsidRDefault="001C09A1" w:rsidP="001C09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Решени</w:t>
      </w:r>
      <w:r w:rsidR="00F0274E">
        <w:rPr>
          <w:rFonts w:ascii="Times New Roman" w:hAnsi="Times New Roman" w:cs="Times New Roman"/>
          <w:sz w:val="28"/>
          <w:szCs w:val="28"/>
        </w:rPr>
        <w:t>ем о бюджете</w:t>
      </w:r>
      <w:r w:rsidRPr="008C526F"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установлен на 201</w:t>
      </w:r>
      <w:r w:rsidR="00F0274E">
        <w:rPr>
          <w:rFonts w:ascii="Times New Roman" w:hAnsi="Times New Roman" w:cs="Times New Roman"/>
          <w:sz w:val="28"/>
          <w:szCs w:val="28"/>
        </w:rPr>
        <w:t>6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F0274E">
        <w:rPr>
          <w:rFonts w:ascii="Times New Roman" w:hAnsi="Times New Roman" w:cs="Times New Roman"/>
          <w:sz w:val="28"/>
          <w:szCs w:val="28"/>
        </w:rPr>
        <w:t>1</w:t>
      </w:r>
      <w:r w:rsidR="0035685D">
        <w:rPr>
          <w:rFonts w:ascii="Times New Roman" w:hAnsi="Times New Roman" w:cs="Times New Roman"/>
          <w:sz w:val="28"/>
          <w:szCs w:val="28"/>
        </w:rPr>
        <w:t>7</w:t>
      </w:r>
      <w:r w:rsidR="00F0274E">
        <w:rPr>
          <w:rFonts w:ascii="Times New Roman" w:hAnsi="Times New Roman" w:cs="Times New Roman"/>
          <w:sz w:val="28"/>
          <w:szCs w:val="28"/>
        </w:rPr>
        <w:t>0000</w:t>
      </w:r>
      <w:r w:rsidRPr="008C526F">
        <w:rPr>
          <w:rFonts w:ascii="Times New Roman" w:hAnsi="Times New Roman" w:cs="Times New Roman"/>
          <w:sz w:val="28"/>
          <w:szCs w:val="28"/>
        </w:rPr>
        <w:t xml:space="preserve">,0 тыс. руб. </w:t>
      </w:r>
      <w:r w:rsidR="00F0274E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35685D">
        <w:rPr>
          <w:rFonts w:ascii="Times New Roman" w:hAnsi="Times New Roman" w:cs="Times New Roman"/>
          <w:sz w:val="28"/>
          <w:szCs w:val="28"/>
        </w:rPr>
        <w:t xml:space="preserve">не </w:t>
      </w:r>
      <w:r w:rsidR="00F0274E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BE4E69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F0274E">
        <w:rPr>
          <w:rFonts w:ascii="Times New Roman" w:hAnsi="Times New Roman" w:cs="Times New Roman"/>
          <w:sz w:val="28"/>
          <w:szCs w:val="28"/>
        </w:rPr>
        <w:t>предельный объем муниципального долга на 2016 год</w:t>
      </w:r>
      <w:r w:rsidR="00BE4E69">
        <w:rPr>
          <w:rFonts w:ascii="Times New Roman" w:hAnsi="Times New Roman" w:cs="Times New Roman"/>
          <w:sz w:val="28"/>
          <w:szCs w:val="28"/>
        </w:rPr>
        <w:t>.</w:t>
      </w:r>
    </w:p>
    <w:p w:rsidR="00506DBA" w:rsidRDefault="00BE4E69" w:rsidP="00506D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3 ст. 107 БК РФ предельный объем муниципального долга не </w:t>
      </w:r>
      <w:r w:rsidR="00506DBA" w:rsidRPr="00506DBA">
        <w:rPr>
          <w:rFonts w:ascii="Times New Roman" w:hAnsi="Times New Roman" w:cs="Times New Roman"/>
          <w:sz w:val="28"/>
          <w:szCs w:val="28"/>
        </w:rPr>
        <w:t>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506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DBA" w:rsidRPr="00506DBA" w:rsidRDefault="00506DBA" w:rsidP="00506D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 w:rsidR="0035685D">
        <w:rPr>
          <w:rFonts w:ascii="Times New Roman" w:hAnsi="Times New Roman" w:cs="Times New Roman"/>
          <w:sz w:val="28"/>
          <w:szCs w:val="28"/>
        </w:rPr>
        <w:t>347724,2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предлагаемый в проекте Решения предельный объем  муниципального долга района не превысил ограничений, установленных законом. </w:t>
      </w:r>
    </w:p>
    <w:p w:rsidR="00CC56F6" w:rsidRPr="008C526F" w:rsidRDefault="002003A6" w:rsidP="00200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1</w:t>
      </w:r>
      <w:r w:rsidR="00F0274E">
        <w:rPr>
          <w:rFonts w:ascii="Times New Roman" w:hAnsi="Times New Roman" w:cs="Times New Roman"/>
          <w:sz w:val="28"/>
          <w:szCs w:val="28"/>
        </w:rPr>
        <w:t>7</w:t>
      </w:r>
      <w:r w:rsidRPr="008C526F">
        <w:rPr>
          <w:rFonts w:ascii="Times New Roman" w:hAnsi="Times New Roman" w:cs="Times New Roman"/>
          <w:sz w:val="28"/>
          <w:szCs w:val="28"/>
        </w:rPr>
        <w:t>г. повлияло изменение программы муниципальных внутренних заимствований районного бюджета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F0274E">
        <w:rPr>
          <w:rFonts w:ascii="Times New Roman" w:hAnsi="Times New Roman" w:cs="Times New Roman"/>
          <w:sz w:val="28"/>
          <w:szCs w:val="28"/>
        </w:rPr>
        <w:t>6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 w:rsidRPr="008C5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3A6" w:rsidRDefault="002003A6" w:rsidP="00200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внесенных в проект Решения по программе муниципальных внутренних заимствований ,  приведен в таб.</w:t>
      </w:r>
    </w:p>
    <w:p w:rsidR="008C526F" w:rsidRDefault="00F0274E" w:rsidP="00F0274E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4</w:t>
      </w:r>
    </w:p>
    <w:p w:rsidR="008C526F" w:rsidRPr="008C526F" w:rsidRDefault="008C526F" w:rsidP="008C526F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11"/>
        <w:gridCol w:w="2154"/>
        <w:gridCol w:w="2154"/>
      </w:tblGrid>
      <w:tr w:rsidR="0075603C" w:rsidTr="00657545">
        <w:trPr>
          <w:trHeight w:val="265"/>
        </w:trPr>
        <w:tc>
          <w:tcPr>
            <w:tcW w:w="2982" w:type="dxa"/>
            <w:vMerge w:val="restart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319" w:type="dxa"/>
            <w:gridSpan w:val="3"/>
          </w:tcPr>
          <w:p w:rsidR="0075603C" w:rsidRPr="002003A6" w:rsidRDefault="0075603C" w:rsidP="00F027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F02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5603C" w:rsidTr="00657545">
        <w:trPr>
          <w:trHeight w:val="168"/>
        </w:trPr>
        <w:tc>
          <w:tcPr>
            <w:tcW w:w="2982" w:type="dxa"/>
            <w:vMerge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2154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2154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(+;-)</w:t>
            </w:r>
          </w:p>
        </w:tc>
      </w:tr>
      <w:tr w:rsidR="0075603C" w:rsidTr="00657545">
        <w:trPr>
          <w:trHeight w:val="265"/>
        </w:trPr>
        <w:tc>
          <w:tcPr>
            <w:tcW w:w="2982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</w:tcPr>
          <w:p w:rsidR="0075603C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  <w:r w:rsidR="0075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75603C" w:rsidRDefault="000460C3" w:rsidP="00506DB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0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r w:rsidR="00F02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154" w:type="dxa"/>
          </w:tcPr>
          <w:p w:rsidR="0075603C" w:rsidRDefault="00F0274E" w:rsidP="000460C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046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0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75603C" w:rsidTr="00657545">
        <w:trPr>
          <w:trHeight w:val="265"/>
        </w:trPr>
        <w:tc>
          <w:tcPr>
            <w:tcW w:w="2982" w:type="dxa"/>
          </w:tcPr>
          <w:p w:rsidR="0075603C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влечение средств</w:t>
            </w:r>
            <w:r w:rsidR="0075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1" w:type="dxa"/>
          </w:tcPr>
          <w:p w:rsidR="0075603C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</w:tcPr>
          <w:p w:rsidR="0075603C" w:rsidRDefault="000460C3" w:rsidP="00F0274E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0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75603C" w:rsidRDefault="00F0274E" w:rsidP="000460C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046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0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657545" w:rsidTr="00657545">
        <w:trPr>
          <w:trHeight w:val="265"/>
        </w:trPr>
        <w:tc>
          <w:tcPr>
            <w:tcW w:w="2982" w:type="dxa"/>
          </w:tcPr>
          <w:p w:rsidR="00657545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</w:tcPr>
          <w:p w:rsidR="00657545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54" w:type="dxa"/>
          </w:tcPr>
          <w:p w:rsidR="00657545" w:rsidRDefault="00506DBA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02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657545" w:rsidRDefault="00506DBA" w:rsidP="00506DB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00</w:t>
            </w:r>
            <w:r w:rsidR="00F02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57545" w:rsidTr="00657545">
        <w:trPr>
          <w:trHeight w:val="265"/>
        </w:trPr>
        <w:tc>
          <w:tcPr>
            <w:tcW w:w="2982" w:type="dxa"/>
          </w:tcPr>
          <w:p w:rsidR="00657545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011" w:type="dxa"/>
          </w:tcPr>
          <w:p w:rsidR="00657545" w:rsidRDefault="00F0274E" w:rsidP="00F0274E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0,0</w:t>
            </w:r>
          </w:p>
        </w:tc>
        <w:tc>
          <w:tcPr>
            <w:tcW w:w="2154" w:type="dxa"/>
          </w:tcPr>
          <w:p w:rsidR="00657545" w:rsidRDefault="000460C3" w:rsidP="00506DB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2154" w:type="dxa"/>
          </w:tcPr>
          <w:p w:rsidR="00657545" w:rsidRDefault="00F0274E" w:rsidP="000460C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46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57545" w:rsidTr="00657545">
        <w:trPr>
          <w:trHeight w:val="265"/>
        </w:trPr>
        <w:tc>
          <w:tcPr>
            <w:tcW w:w="2982" w:type="dxa"/>
          </w:tcPr>
          <w:p w:rsidR="00657545" w:rsidRDefault="00657545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2011" w:type="dxa"/>
          </w:tcPr>
          <w:p w:rsidR="00657545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17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</w:tcPr>
          <w:p w:rsidR="00657545" w:rsidRDefault="000460C3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0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7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</w:tcPr>
          <w:p w:rsidR="00657545" w:rsidRDefault="000460C3" w:rsidP="0017679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  <w:r w:rsidR="00F02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657545" w:rsidTr="00657545">
        <w:trPr>
          <w:trHeight w:val="265"/>
        </w:trPr>
        <w:tc>
          <w:tcPr>
            <w:tcW w:w="2982" w:type="dxa"/>
          </w:tcPr>
          <w:p w:rsidR="00657545" w:rsidRDefault="00657545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</w:tcPr>
          <w:p w:rsidR="00657545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0</w:t>
            </w:r>
            <w:r w:rsidR="0017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54" w:type="dxa"/>
          </w:tcPr>
          <w:p w:rsidR="00657545" w:rsidRDefault="000460C3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0</w:t>
            </w:r>
            <w:r w:rsidR="0017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657545" w:rsidRDefault="006C4A96" w:rsidP="000460C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046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F02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176799" w:rsidTr="00657545">
        <w:trPr>
          <w:trHeight w:val="265"/>
        </w:trPr>
        <w:tc>
          <w:tcPr>
            <w:tcW w:w="2982" w:type="dxa"/>
          </w:tcPr>
          <w:p w:rsidR="00176799" w:rsidRDefault="00176799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муниципаль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ие заимствова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</w:tcPr>
          <w:p w:rsidR="00176799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500</w:t>
            </w:r>
            <w:r w:rsidR="0017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176799" w:rsidRDefault="000460C3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</w:t>
            </w:r>
            <w:r w:rsidR="0017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176799" w:rsidRDefault="000460C3" w:rsidP="000460C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5</w:t>
            </w:r>
            <w:r w:rsidR="006C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F02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176799" w:rsidTr="00657545">
        <w:trPr>
          <w:trHeight w:val="265"/>
        </w:trPr>
        <w:tc>
          <w:tcPr>
            <w:tcW w:w="2982" w:type="dxa"/>
          </w:tcPr>
          <w:p w:rsidR="00176799" w:rsidRDefault="00176799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  <w:r w:rsidR="00D2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лечение средств</w:t>
            </w:r>
          </w:p>
        </w:tc>
        <w:tc>
          <w:tcPr>
            <w:tcW w:w="2011" w:type="dxa"/>
          </w:tcPr>
          <w:p w:rsidR="00176799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2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2154" w:type="dxa"/>
          </w:tcPr>
          <w:p w:rsidR="00176799" w:rsidRDefault="00506DBA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  <w:r w:rsidR="00D2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154" w:type="dxa"/>
          </w:tcPr>
          <w:p w:rsidR="00176799" w:rsidRDefault="00F0274E" w:rsidP="006C4A9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C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D27BC6" w:rsidTr="00657545">
        <w:trPr>
          <w:trHeight w:val="265"/>
        </w:trPr>
        <w:tc>
          <w:tcPr>
            <w:tcW w:w="2982" w:type="dxa"/>
          </w:tcPr>
          <w:p w:rsidR="00D27BC6" w:rsidRDefault="00D27BC6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2011" w:type="dxa"/>
          </w:tcPr>
          <w:p w:rsidR="00D27BC6" w:rsidRDefault="00F0274E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00</w:t>
            </w:r>
            <w:r w:rsidR="00D2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D27BC6" w:rsidRDefault="000460C3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00</w:t>
            </w:r>
            <w:r w:rsidR="00D2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D27BC6" w:rsidRDefault="00F0274E" w:rsidP="000460C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046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</w:tbl>
    <w:p w:rsidR="002003A6" w:rsidRDefault="002003A6" w:rsidP="00200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</w:t>
      </w:r>
      <w:r w:rsidR="006C4A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и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годового объема привлечения муниципальных внутренних заимствований относительно утвержденных Решением о бюджете на </w:t>
      </w:r>
      <w:r w:rsidR="006C4A96">
        <w:rPr>
          <w:rFonts w:ascii="Times New Roman" w:eastAsia="Times New Roman" w:hAnsi="Times New Roman" w:cs="Times New Roman"/>
          <w:sz w:val="28"/>
          <w:szCs w:val="28"/>
          <w:lang w:eastAsia="ru-RU"/>
        </w:rPr>
        <w:t>1550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тыс. руб. и увеличении объема погашения муниципальных внутренних заимствований на </w:t>
      </w:r>
      <w:r w:rsidR="000460C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0274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. произошло </w:t>
      </w:r>
      <w:r w:rsidR="000460C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муниципальных внутренних заимствований на </w:t>
      </w:r>
      <w:r w:rsidR="000460C3"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, в том числе за счет:</w:t>
      </w:r>
    </w:p>
    <w:p w:rsidR="00E33BB3" w:rsidRDefault="00307CEC" w:rsidP="00E33BB3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бюджетных кредитов от других бюджетов бюджетной системы РФ в размере </w:t>
      </w:r>
      <w:r w:rsidR="000460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4A96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;</w:t>
      </w:r>
    </w:p>
    <w:p w:rsidR="008C526F" w:rsidRPr="001B0D62" w:rsidRDefault="008C526F" w:rsidP="00E33BB3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кредитов, полученных от кредитных организаций в валюте РФ, в размере </w:t>
      </w:r>
      <w:r w:rsidR="000460C3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8C526F" w:rsidRDefault="008C526F" w:rsidP="00B455E7">
      <w:pPr>
        <w:tabs>
          <w:tab w:val="left" w:pos="567"/>
        </w:tabs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455E7" w:rsidRPr="0032282F" w:rsidRDefault="00B95E3A" w:rsidP="00B455E7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B455E7" w:rsidRPr="0032282F" w:rsidRDefault="00B455E7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hAnsi="Times New Roman" w:cs="Times New Roman"/>
          <w:sz w:val="28"/>
          <w:szCs w:val="28"/>
        </w:rPr>
        <w:t xml:space="preserve">Первоначально статьей 6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вальского муниципального района  от 2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были утверждены бюджетные ассигнования на реализацию муниципальной программы Сортавальского муниципального района «Управление муниципальными финансами на 201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-2017 годы» в объеме на 201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31371,8 тыс. руб.</w:t>
      </w:r>
      <w:r w:rsidR="0056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внесенных изменений сумма бюджетных ассигнований на реализацию муниципальной программы утверждена в объеме 31074,8 тыс. руб. </w:t>
      </w:r>
    </w:p>
    <w:p w:rsidR="00293637" w:rsidRDefault="00307CEC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</w:t>
      </w:r>
      <w:r w:rsidR="0064234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5C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ть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 w:rsidR="006423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 w:rsidR="0064234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программы «Управление муниципальными финансами на 2015-2017 годы» </w:t>
      </w:r>
      <w:r w:rsidR="0064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565B33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64234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F5D" w:rsidRDefault="0064234B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на реализацию ведомственных целевых программ в проекте Решения предлагается </w:t>
      </w:r>
      <w:r w:rsidR="00565B3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151E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уточн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м </w:t>
      </w:r>
      <w:r w:rsidR="00B9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назначений на </w:t>
      </w:r>
      <w:r w:rsidR="00E628B3" w:rsidRPr="00E628B3">
        <w:rPr>
          <w:rFonts w:ascii="Times New Roman" w:eastAsia="Times New Roman" w:hAnsi="Times New Roman" w:cs="Times New Roman"/>
          <w:sz w:val="28"/>
          <w:szCs w:val="28"/>
          <w:lang w:eastAsia="ru-RU"/>
        </w:rPr>
        <w:t>1498,6</w:t>
      </w:r>
      <w:r w:rsidR="00B92F5D" w:rsidRPr="00E6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F5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за счет добавления бюджетных ассигнований на реализацию ведомственных целевых программ:</w:t>
      </w:r>
    </w:p>
    <w:p w:rsidR="00B92F5D" w:rsidRDefault="00B92F5D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r w:rsidR="00D945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благоустройство кладбищ Сортавальского муниципального района» на 2014-2016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45A7">
        <w:rPr>
          <w:rFonts w:ascii="Times New Roman" w:eastAsia="Times New Roman" w:hAnsi="Times New Roman" w:cs="Times New Roman"/>
          <w:sz w:val="28"/>
          <w:szCs w:val="28"/>
          <w:lang w:eastAsia="ru-RU"/>
        </w:rPr>
        <w:t>-252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92F5D" w:rsidRDefault="00B92F5D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апитального ремонта жилого помещения, расположенного по адресу: г. Сортавала, п. </w:t>
      </w:r>
      <w:proofErr w:type="spellStart"/>
      <w:r w:rsidR="00D945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о</w:t>
      </w:r>
      <w:proofErr w:type="spellEnd"/>
      <w:r w:rsidR="00D945A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Гагарина, д.10 кв.2 в целях исполнения определения Сортавальского городского суда РК от 02.02.2016 года по делу №2-7/2016</w:t>
      </w:r>
      <w:r w:rsidR="006F35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3F4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6F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5A7">
        <w:rPr>
          <w:rFonts w:ascii="Times New Roman" w:eastAsia="Times New Roman" w:hAnsi="Times New Roman" w:cs="Times New Roman"/>
          <w:sz w:val="28"/>
          <w:szCs w:val="28"/>
          <w:lang w:eastAsia="ru-RU"/>
        </w:rPr>
        <w:t>389,8</w:t>
      </w:r>
      <w:r w:rsidR="006F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251ED1" w:rsidRDefault="00E93FF8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«Организация и осуществление ремонтных работ в образовательных учреждениях СМР на 2014-2016 годы»+ </w:t>
      </w:r>
      <w:r w:rsidR="00D945A7">
        <w:rPr>
          <w:rFonts w:ascii="Times New Roman" w:eastAsia="Times New Roman" w:hAnsi="Times New Roman" w:cs="Times New Roman"/>
          <w:sz w:val="28"/>
          <w:szCs w:val="28"/>
          <w:lang w:eastAsia="ru-RU"/>
        </w:rPr>
        <w:t>207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8AD" w:rsidRDefault="00E658AD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945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D9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едомственной целевой программы оказания гражданам государственной социальной помощи «Адресная социальная помощь» малоимущим семьям, имеющим детей</w:t>
      </w:r>
      <w:r w:rsidR="00E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45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75,9 тыс. руб.</w:t>
      </w:r>
    </w:p>
    <w:p w:rsidR="00E876EB" w:rsidRDefault="00E876EB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r w:rsidR="00D945A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условий и охраны труда в Районном комитете образования Сортавальского муниципального района» на 201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+</w:t>
      </w:r>
      <w:r w:rsidR="003A5CE6">
        <w:rPr>
          <w:rFonts w:ascii="Times New Roman" w:eastAsia="Times New Roman" w:hAnsi="Times New Roman" w:cs="Times New Roman"/>
          <w:sz w:val="28"/>
          <w:szCs w:val="28"/>
          <w:lang w:eastAsia="ru-RU"/>
        </w:rPr>
        <w:t>931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7A4987" w:rsidRPr="004E72A7" w:rsidRDefault="007A4987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72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5C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малообеспеченным гражданам, имеющим право и не получившим направление в детские дошкольные организации на 2016 год</w:t>
      </w:r>
      <w:r w:rsidRPr="004E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A5CE6">
        <w:rPr>
          <w:rFonts w:ascii="Times New Roman" w:eastAsia="Times New Roman" w:hAnsi="Times New Roman" w:cs="Times New Roman"/>
          <w:sz w:val="28"/>
          <w:szCs w:val="28"/>
          <w:lang w:eastAsia="ru-RU"/>
        </w:rPr>
        <w:t>+147,0</w:t>
      </w:r>
      <w:r w:rsidRPr="004E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0A1359" w:rsidRDefault="000A1359" w:rsidP="0040367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 «</w:t>
      </w:r>
      <w:r w:rsidR="003A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оектных работ для капитального ремонта объектов «Братская могила советских воинов, погибших в годы Великой отечественной войны 1941-1945 </w:t>
      </w:r>
      <w:proofErr w:type="spellStart"/>
      <w:r w:rsidR="003A5CE6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3A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ных по адресам: пос. Заозерный Сортавальского района Республики Карелия и пос. </w:t>
      </w:r>
      <w:proofErr w:type="spellStart"/>
      <w:r w:rsidR="003A5CE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апалампи</w:t>
      </w:r>
      <w:proofErr w:type="spellEnd"/>
      <w:r w:rsidR="003A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авальского района Республики Карелия, ул. Набереж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+</w:t>
      </w:r>
      <w:r w:rsidR="003A5CE6">
        <w:rPr>
          <w:rFonts w:ascii="Times New Roman" w:eastAsia="Times New Roman" w:hAnsi="Times New Roman" w:cs="Times New Roman"/>
          <w:sz w:val="28"/>
          <w:szCs w:val="28"/>
          <w:lang w:eastAsia="ru-RU"/>
        </w:rPr>
        <w:t>453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40367C" w:rsidRPr="003A5CE6" w:rsidRDefault="003A5CE6" w:rsidP="0040367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5C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ВЦП «Компенсация малообеспеченным гражданам, имеющим право и не получившим направление в детские дошкольные организации на 2016 год» п</w:t>
      </w:r>
      <w:r w:rsidR="00F02853" w:rsidRPr="003A5C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дставленные изменения</w:t>
      </w:r>
      <w:r w:rsidR="00BD5862" w:rsidRPr="003A5C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дополнения</w:t>
      </w:r>
      <w:r w:rsidR="00F02853" w:rsidRPr="003A5C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е подтверждены финансово-экономическими обоснованиями (расчетами). </w:t>
      </w:r>
    </w:p>
    <w:p w:rsidR="004F3C93" w:rsidRPr="003A5CE6" w:rsidRDefault="003A5CE6" w:rsidP="0040367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5C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тальные ведомственные целевые программы прошли финансово-экономическую экспертизу в Контрольно-счетном комитете СМР.</w:t>
      </w:r>
    </w:p>
    <w:p w:rsidR="004F3C93" w:rsidRPr="0040367C" w:rsidRDefault="004F3C93" w:rsidP="0040367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6075A" w:rsidRPr="00555FE7" w:rsidRDefault="00B95E3A" w:rsidP="00316CFA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Анализ текстовых статей проекта Решения</w:t>
      </w:r>
      <w:r w:rsidRPr="00555FE7">
        <w:rPr>
          <w:rFonts w:ascii="Arial" w:hAnsi="Arial" w:cs="Arial"/>
          <w:b/>
          <w:sz w:val="28"/>
          <w:szCs w:val="28"/>
        </w:rPr>
        <w:t xml:space="preserve"> </w:t>
      </w:r>
    </w:p>
    <w:p w:rsidR="00316CFA" w:rsidRPr="00555FE7" w:rsidRDefault="00316CFA" w:rsidP="00316CFA">
      <w:pPr>
        <w:pStyle w:val="a3"/>
        <w:ind w:left="0"/>
        <w:rPr>
          <w:rFonts w:ascii="Arial" w:hAnsi="Arial" w:cs="Arial"/>
          <w:sz w:val="28"/>
          <w:szCs w:val="28"/>
        </w:rPr>
      </w:pPr>
      <w:r w:rsidRPr="00555FE7">
        <w:rPr>
          <w:rFonts w:ascii="Arial" w:hAnsi="Arial" w:cs="Arial"/>
          <w:sz w:val="28"/>
          <w:szCs w:val="28"/>
        </w:rPr>
        <w:t xml:space="preserve"> </w:t>
      </w:r>
    </w:p>
    <w:p w:rsidR="00316CFA" w:rsidRPr="0032282F" w:rsidRDefault="00316CFA" w:rsidP="003228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.</w:t>
      </w:r>
    </w:p>
    <w:p w:rsidR="00B95E3A" w:rsidRPr="00555FE7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B95E3A" w:rsidRPr="0032282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B95E3A" w:rsidRPr="0032282F" w:rsidRDefault="00B95E3A" w:rsidP="00B95E3A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E3A" w:rsidRPr="0032282F" w:rsidRDefault="00B95E3A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 Приложениях 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32282F" w:rsidRDefault="0032282F" w:rsidP="00555DD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55DD4" w:rsidRPr="00D471B8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471B8">
        <w:rPr>
          <w:rFonts w:ascii="Times New Roman" w:hAnsi="Times New Roman" w:cs="Times New Roman"/>
          <w:sz w:val="28"/>
          <w:szCs w:val="28"/>
        </w:rPr>
        <w:t>:</w:t>
      </w:r>
    </w:p>
    <w:p w:rsidR="00DE4C11" w:rsidRPr="00DE4C11" w:rsidRDefault="00FB2978" w:rsidP="00DE4C11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11">
        <w:rPr>
          <w:rFonts w:ascii="Times New Roman" w:hAnsi="Times New Roman" w:cs="Times New Roman"/>
          <w:sz w:val="28"/>
          <w:szCs w:val="28"/>
        </w:rPr>
        <w:t xml:space="preserve">Корректировка бюджета обусловлена уточнением прогноза доходов, в основном связанных </w:t>
      </w:r>
      <w:r w:rsidR="00DE4C11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точнением плана поступления по налоговым и неналоговым доходам, а также в связи с увеличением безвозмездных </w:t>
      </w:r>
      <w:r w:rsidR="00DE4C11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лений в бюджет Сортавальского муниципального района из бюджетов других уровней. </w:t>
      </w:r>
    </w:p>
    <w:p w:rsidR="00DE4C11" w:rsidRPr="00114876" w:rsidRDefault="00DE4C11" w:rsidP="00DE4C11">
      <w:pPr>
        <w:widowControl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гласно ст.174.1 БК РФ  доходы бюджета должны прогнозироваться на основе прогноза социально-экономического развития территории. Изменение основных экономических показателей прогноза социально-экономического развития Сортавальского муниципального района, одобренного Советом Сортавальского муниципального района , к проекту Решения не предста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978" w:rsidRPr="00DE4C11" w:rsidRDefault="00FB2978" w:rsidP="00DE4C1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11">
        <w:rPr>
          <w:rFonts w:ascii="Times New Roman" w:hAnsi="Times New Roman" w:cs="Times New Roman"/>
          <w:sz w:val="28"/>
          <w:szCs w:val="28"/>
        </w:rPr>
        <w:t>Проектом Решения планируется изменений основных характеристик бюджета Сортавальского муниципального района, к которым, в соответствии с п.1 ст. 184.1 БК РФ, относятся общий объем доходов, общий объем расходов и дефицит бюджета:</w:t>
      </w:r>
    </w:p>
    <w:p w:rsidR="00C56EA6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- на 201</w:t>
      </w:r>
      <w:r w:rsidR="00DE4C11">
        <w:rPr>
          <w:rFonts w:ascii="Times New Roman" w:hAnsi="Times New Roman" w:cs="Times New Roman"/>
          <w:sz w:val="28"/>
          <w:szCs w:val="28"/>
        </w:rPr>
        <w:t>6</w:t>
      </w:r>
      <w:r w:rsidRPr="00D942EE">
        <w:rPr>
          <w:rFonts w:ascii="Times New Roman" w:hAnsi="Times New Roman" w:cs="Times New Roman"/>
          <w:sz w:val="28"/>
          <w:szCs w:val="28"/>
        </w:rPr>
        <w:t xml:space="preserve"> финансовый год доходы бюджета увеличатся на </w:t>
      </w:r>
      <w:r w:rsidR="005F1544">
        <w:rPr>
          <w:rFonts w:ascii="Times New Roman" w:eastAsia="Times New Roman" w:hAnsi="Times New Roman"/>
          <w:sz w:val="28"/>
          <w:szCs w:val="28"/>
          <w:lang w:eastAsia="ru-RU"/>
        </w:rPr>
        <w:t xml:space="preserve">52519,5 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тыс. руб. ( на </w:t>
      </w:r>
      <w:r w:rsidR="005F1544">
        <w:rPr>
          <w:rFonts w:ascii="Times New Roman" w:hAnsi="Times New Roman" w:cs="Times New Roman"/>
          <w:sz w:val="28"/>
          <w:szCs w:val="28"/>
        </w:rPr>
        <w:t>8,1</w:t>
      </w:r>
      <w:r w:rsidR="005F1544" w:rsidRPr="00AD16BF">
        <w:rPr>
          <w:rFonts w:ascii="Times New Roman" w:hAnsi="Times New Roman" w:cs="Times New Roman"/>
          <w:sz w:val="28"/>
          <w:szCs w:val="28"/>
        </w:rPr>
        <w:t xml:space="preserve"> 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%), расходы  бюджета увеличатся на </w:t>
      </w:r>
      <w:r w:rsidR="005F1544">
        <w:rPr>
          <w:rFonts w:ascii="Times New Roman" w:hAnsi="Times New Roman" w:cs="Times New Roman"/>
          <w:sz w:val="28"/>
          <w:szCs w:val="28"/>
        </w:rPr>
        <w:t>69764,3</w:t>
      </w:r>
      <w:r w:rsidR="005F1544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тыс. руб. (на </w:t>
      </w:r>
      <w:r w:rsidR="005F1544">
        <w:rPr>
          <w:rFonts w:ascii="Times New Roman" w:hAnsi="Times New Roman" w:cs="Times New Roman"/>
          <w:sz w:val="28"/>
          <w:szCs w:val="28"/>
        </w:rPr>
        <w:t>10</w:t>
      </w:r>
      <w:r w:rsidR="00C13524">
        <w:rPr>
          <w:rFonts w:ascii="Times New Roman" w:hAnsi="Times New Roman" w:cs="Times New Roman"/>
          <w:sz w:val="28"/>
          <w:szCs w:val="28"/>
        </w:rPr>
        <w:t>,5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%), дефицит бюджета </w:t>
      </w:r>
      <w:r w:rsidR="0015458E">
        <w:rPr>
          <w:rFonts w:ascii="Times New Roman" w:hAnsi="Times New Roman" w:cs="Times New Roman"/>
          <w:sz w:val="28"/>
          <w:szCs w:val="28"/>
        </w:rPr>
        <w:t>увеличился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 на </w:t>
      </w:r>
      <w:r w:rsidR="005F1544">
        <w:rPr>
          <w:rFonts w:ascii="Times New Roman" w:eastAsia="Times New Roman" w:hAnsi="Times New Roman" w:cs="Times New Roman"/>
          <w:sz w:val="28"/>
          <w:szCs w:val="28"/>
          <w:lang w:eastAsia="ru-RU"/>
        </w:rPr>
        <w:t>17244,8</w:t>
      </w:r>
      <w:r w:rsidR="005F1544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тыс. руб. ( на </w:t>
      </w:r>
      <w:r w:rsidR="005F1544">
        <w:rPr>
          <w:rFonts w:ascii="Times New Roman" w:hAnsi="Times New Roman" w:cs="Times New Roman"/>
          <w:sz w:val="28"/>
          <w:szCs w:val="28"/>
        </w:rPr>
        <w:t>101,4</w:t>
      </w:r>
      <w:r w:rsidR="00C56EA6" w:rsidRPr="00D942EE">
        <w:rPr>
          <w:rFonts w:ascii="Times New Roman" w:hAnsi="Times New Roman" w:cs="Times New Roman"/>
          <w:sz w:val="28"/>
          <w:szCs w:val="28"/>
        </w:rPr>
        <w:t>%);</w:t>
      </w:r>
    </w:p>
    <w:p w:rsidR="00F84EBD" w:rsidRPr="0015458E" w:rsidRDefault="0015458E" w:rsidP="001545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58E">
        <w:rPr>
          <w:rFonts w:ascii="Times New Roman" w:hAnsi="Times New Roman" w:cs="Times New Roman"/>
          <w:sz w:val="28"/>
          <w:szCs w:val="28"/>
        </w:rPr>
        <w:t>К</w:t>
      </w:r>
      <w:r w:rsidR="00F84EBD" w:rsidRPr="0015458E">
        <w:rPr>
          <w:rFonts w:ascii="Times New Roman" w:hAnsi="Times New Roman" w:cs="Times New Roman"/>
          <w:sz w:val="28"/>
          <w:szCs w:val="28"/>
        </w:rPr>
        <w:t>орректировка бюджетных ассигнований предполагает сохранение расходных обязательств по приоритетным направлениям,</w:t>
      </w:r>
      <w:r w:rsidR="00FB2978" w:rsidRPr="0015458E">
        <w:rPr>
          <w:rFonts w:ascii="Times New Roman" w:hAnsi="Times New Roman" w:cs="Times New Roman"/>
          <w:sz w:val="28"/>
          <w:szCs w:val="28"/>
        </w:rPr>
        <w:t xml:space="preserve"> </w:t>
      </w:r>
      <w:r w:rsidR="00F84EBD" w:rsidRPr="0015458E">
        <w:rPr>
          <w:rFonts w:ascii="Times New Roman" w:hAnsi="Times New Roman" w:cs="Times New Roman"/>
          <w:sz w:val="28"/>
          <w:szCs w:val="28"/>
        </w:rPr>
        <w:t>ранее утвержденным в районном бюджете.</w:t>
      </w:r>
    </w:p>
    <w:p w:rsidR="00CF7D5A" w:rsidRPr="00D942EE" w:rsidRDefault="0015458E" w:rsidP="0015458E">
      <w:pPr>
        <w:pStyle w:val="a3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F84EBD" w:rsidRPr="00D942EE">
        <w:rPr>
          <w:rFonts w:ascii="Times New Roman" w:hAnsi="Times New Roman" w:cs="Times New Roman"/>
          <w:sz w:val="28"/>
          <w:szCs w:val="28"/>
        </w:rPr>
        <w:t xml:space="preserve">к в структуре общего объема планируемых расходов бюджета Сортавальского муниципального района наибольший удельный вес будут занимать расходы, направленные на образование </w:t>
      </w:r>
      <w:r w:rsidR="00CF7D5A" w:rsidRPr="00D942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4,</w:t>
      </w:r>
      <w:r w:rsidR="005F1544">
        <w:rPr>
          <w:rFonts w:ascii="Times New Roman" w:hAnsi="Times New Roman" w:cs="Times New Roman"/>
          <w:sz w:val="28"/>
          <w:szCs w:val="28"/>
        </w:rPr>
        <w:t>6</w:t>
      </w:r>
      <w:r w:rsidR="00CF7D5A" w:rsidRPr="00D942EE">
        <w:rPr>
          <w:rFonts w:ascii="Times New Roman" w:hAnsi="Times New Roman" w:cs="Times New Roman"/>
          <w:sz w:val="28"/>
          <w:szCs w:val="28"/>
        </w:rPr>
        <w:t>%), на общегосударственные вопросы (</w:t>
      </w:r>
      <w:r w:rsidR="005F1544">
        <w:rPr>
          <w:rFonts w:ascii="Times New Roman" w:hAnsi="Times New Roman" w:cs="Times New Roman"/>
          <w:sz w:val="28"/>
          <w:szCs w:val="28"/>
        </w:rPr>
        <w:t>10,5</w:t>
      </w:r>
      <w:r w:rsidR="00CF7D5A" w:rsidRPr="00D942EE">
        <w:rPr>
          <w:rFonts w:ascii="Times New Roman" w:hAnsi="Times New Roman" w:cs="Times New Roman"/>
          <w:sz w:val="28"/>
          <w:szCs w:val="28"/>
        </w:rPr>
        <w:t>%), социальную политику (</w:t>
      </w:r>
      <w:r w:rsidR="005F1544">
        <w:rPr>
          <w:rFonts w:ascii="Times New Roman" w:hAnsi="Times New Roman" w:cs="Times New Roman"/>
          <w:sz w:val="28"/>
          <w:szCs w:val="28"/>
        </w:rPr>
        <w:t>10,8</w:t>
      </w:r>
      <w:r w:rsidR="00CF7D5A" w:rsidRPr="00D942EE">
        <w:rPr>
          <w:rFonts w:ascii="Times New Roman" w:hAnsi="Times New Roman" w:cs="Times New Roman"/>
          <w:sz w:val="28"/>
          <w:szCs w:val="28"/>
        </w:rPr>
        <w:t>%)</w:t>
      </w:r>
      <w:r w:rsidR="00D942EE" w:rsidRPr="00D942EE">
        <w:rPr>
          <w:rFonts w:ascii="Times New Roman" w:hAnsi="Times New Roman" w:cs="Times New Roman"/>
          <w:sz w:val="28"/>
          <w:szCs w:val="28"/>
        </w:rPr>
        <w:t>, на культуру и кинематографию (</w:t>
      </w:r>
      <w:r>
        <w:rPr>
          <w:rFonts w:ascii="Times New Roman" w:hAnsi="Times New Roman" w:cs="Times New Roman"/>
          <w:sz w:val="28"/>
          <w:szCs w:val="28"/>
        </w:rPr>
        <w:t>5,</w:t>
      </w:r>
      <w:r w:rsidR="005F1544">
        <w:rPr>
          <w:rFonts w:ascii="Times New Roman" w:hAnsi="Times New Roman" w:cs="Times New Roman"/>
          <w:sz w:val="28"/>
          <w:szCs w:val="28"/>
        </w:rPr>
        <w:t>8</w:t>
      </w:r>
      <w:r w:rsidR="00D942EE" w:rsidRPr="00D942EE">
        <w:rPr>
          <w:rFonts w:ascii="Times New Roman" w:hAnsi="Times New Roman" w:cs="Times New Roman"/>
          <w:sz w:val="28"/>
          <w:szCs w:val="28"/>
        </w:rPr>
        <w:t>%).</w:t>
      </w:r>
    </w:p>
    <w:p w:rsidR="0015458E" w:rsidRDefault="00CF7D5A" w:rsidP="001545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</w:t>
      </w:r>
      <w:r w:rsidR="004D5EF8" w:rsidRPr="00D942EE">
        <w:rPr>
          <w:rFonts w:ascii="Times New Roman" w:hAnsi="Times New Roman" w:cs="Times New Roman"/>
          <w:sz w:val="28"/>
          <w:szCs w:val="28"/>
        </w:rPr>
        <w:t xml:space="preserve">, по размеру дефицита районного бюджета, </w:t>
      </w:r>
      <w:r w:rsidR="00854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ельному объему муниципального долга</w:t>
      </w:r>
      <w:r w:rsidR="001545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458E" w:rsidRDefault="0015458E" w:rsidP="001545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C93" w:rsidRDefault="004F3C93" w:rsidP="001545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C93" w:rsidRDefault="004F3C93" w:rsidP="001545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F8" w:rsidRPr="00D942EE" w:rsidRDefault="004D5EF8" w:rsidP="001545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D942EE">
        <w:rPr>
          <w:rFonts w:ascii="Times New Roman" w:hAnsi="Times New Roman" w:cs="Times New Roman"/>
          <w:sz w:val="28"/>
          <w:szCs w:val="28"/>
        </w:rPr>
        <w:t>:</w:t>
      </w:r>
    </w:p>
    <w:p w:rsidR="00A8556E" w:rsidRPr="00A8556E" w:rsidRDefault="00D942EE" w:rsidP="00A8556E">
      <w:pPr>
        <w:pStyle w:val="a3"/>
        <w:spacing w:after="0" w:line="240" w:lineRule="auto"/>
        <w:ind w:left="1080"/>
        <w:jc w:val="both"/>
        <w:rPr>
          <w:rFonts w:ascii="Arial" w:hAnsi="Arial" w:cs="Arial"/>
          <w:sz w:val="28"/>
          <w:szCs w:val="28"/>
        </w:rPr>
      </w:pPr>
      <w:r w:rsidRPr="00A8556E">
        <w:rPr>
          <w:rFonts w:ascii="Times New Roman" w:hAnsi="Times New Roman"/>
          <w:sz w:val="28"/>
          <w:szCs w:val="28"/>
        </w:rPr>
        <w:t>Совету Сортавальского муниципального района рекомендовать</w:t>
      </w:r>
      <w:r w:rsidR="00A8556E">
        <w:rPr>
          <w:rFonts w:ascii="Times New Roman" w:hAnsi="Times New Roman"/>
          <w:sz w:val="28"/>
          <w:szCs w:val="28"/>
        </w:rPr>
        <w:t>:</w:t>
      </w:r>
    </w:p>
    <w:p w:rsidR="00E755B2" w:rsidRPr="00A8556E" w:rsidRDefault="00D942EE" w:rsidP="00A8556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8556E">
        <w:rPr>
          <w:rFonts w:ascii="Times New Roman" w:hAnsi="Times New Roman"/>
          <w:sz w:val="28"/>
          <w:szCs w:val="28"/>
        </w:rPr>
        <w:t>принять изменения и дополнения в решение  Совета Сортавальского муниципального района №</w:t>
      </w:r>
      <w:r w:rsidR="00A8556E" w:rsidRPr="00A8556E">
        <w:rPr>
          <w:rFonts w:ascii="Times New Roman" w:hAnsi="Times New Roman"/>
          <w:sz w:val="28"/>
          <w:szCs w:val="28"/>
        </w:rPr>
        <w:t>169</w:t>
      </w:r>
      <w:r w:rsidRPr="00A8556E">
        <w:rPr>
          <w:rFonts w:ascii="Times New Roman" w:hAnsi="Times New Roman"/>
          <w:sz w:val="28"/>
          <w:szCs w:val="28"/>
        </w:rPr>
        <w:t xml:space="preserve"> от 2</w:t>
      </w:r>
      <w:r w:rsidR="00A8556E" w:rsidRPr="00A8556E">
        <w:rPr>
          <w:rFonts w:ascii="Times New Roman" w:hAnsi="Times New Roman"/>
          <w:sz w:val="28"/>
          <w:szCs w:val="28"/>
        </w:rPr>
        <w:t>4</w:t>
      </w:r>
      <w:r w:rsidRPr="00A8556E">
        <w:rPr>
          <w:rFonts w:ascii="Times New Roman" w:hAnsi="Times New Roman"/>
          <w:sz w:val="28"/>
          <w:szCs w:val="28"/>
        </w:rPr>
        <w:t>.12.201</w:t>
      </w:r>
      <w:r w:rsidR="00A8556E" w:rsidRPr="00A8556E">
        <w:rPr>
          <w:rFonts w:ascii="Times New Roman" w:hAnsi="Times New Roman"/>
          <w:sz w:val="28"/>
          <w:szCs w:val="28"/>
        </w:rPr>
        <w:t>5</w:t>
      </w:r>
      <w:r w:rsidRPr="00A8556E">
        <w:rPr>
          <w:rFonts w:ascii="Times New Roman" w:hAnsi="Times New Roman"/>
          <w:sz w:val="28"/>
          <w:szCs w:val="28"/>
        </w:rPr>
        <w:t xml:space="preserve"> года «О бюджете Сортавальского муниципального района на 201</w:t>
      </w:r>
      <w:r w:rsidR="00A8556E" w:rsidRPr="00A8556E">
        <w:rPr>
          <w:rFonts w:ascii="Times New Roman" w:hAnsi="Times New Roman"/>
          <w:sz w:val="28"/>
          <w:szCs w:val="28"/>
        </w:rPr>
        <w:t>6</w:t>
      </w:r>
      <w:r w:rsidRPr="00A8556E">
        <w:rPr>
          <w:rFonts w:ascii="Times New Roman" w:hAnsi="Times New Roman"/>
          <w:sz w:val="28"/>
          <w:szCs w:val="28"/>
        </w:rPr>
        <w:t xml:space="preserve"> год</w:t>
      </w:r>
      <w:r w:rsidR="00A8556E" w:rsidRPr="00A8556E">
        <w:rPr>
          <w:rFonts w:ascii="Times New Roman" w:hAnsi="Times New Roman"/>
          <w:sz w:val="28"/>
          <w:szCs w:val="28"/>
        </w:rPr>
        <w:t xml:space="preserve">» </w:t>
      </w:r>
      <w:r w:rsidR="00B83151">
        <w:rPr>
          <w:rFonts w:ascii="Times New Roman" w:hAnsi="Times New Roman"/>
          <w:sz w:val="28"/>
          <w:szCs w:val="28"/>
        </w:rPr>
        <w:t>в случаи</w:t>
      </w:r>
      <w:r w:rsidR="00A8556E" w:rsidRPr="00A8556E">
        <w:rPr>
          <w:rFonts w:ascii="Times New Roman" w:hAnsi="Times New Roman"/>
          <w:sz w:val="28"/>
          <w:szCs w:val="28"/>
        </w:rPr>
        <w:t xml:space="preserve"> одобрения уточнения основных экономических показателей Прогноза социально-экономического развития Сортавальского муниципального района</w:t>
      </w:r>
      <w:r w:rsidR="00A8556E">
        <w:rPr>
          <w:rFonts w:ascii="Times New Roman" w:hAnsi="Times New Roman"/>
          <w:sz w:val="28"/>
          <w:szCs w:val="28"/>
        </w:rPr>
        <w:t>;</w:t>
      </w:r>
    </w:p>
    <w:p w:rsidR="00392616" w:rsidRDefault="00392616" w:rsidP="00392616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92942" w:rsidRPr="00A8556E" w:rsidRDefault="00892942" w:rsidP="00392616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755B2" w:rsidRPr="00D942EE" w:rsidRDefault="00E755B2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55FE7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к</w:t>
      </w:r>
      <w:r w:rsidR="004821A1" w:rsidRPr="00D942EE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D942EE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D942EE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55FE7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6E2" w:rsidRDefault="007C76E2" w:rsidP="004821A1">
      <w:pPr>
        <w:spacing w:after="0" w:line="240" w:lineRule="auto"/>
      </w:pPr>
      <w:r>
        <w:separator/>
      </w:r>
    </w:p>
  </w:endnote>
  <w:endnote w:type="continuationSeparator" w:id="0">
    <w:p w:rsidR="007C76E2" w:rsidRDefault="007C76E2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6E2" w:rsidRDefault="007C76E2" w:rsidP="004821A1">
      <w:pPr>
        <w:spacing w:after="0" w:line="240" w:lineRule="auto"/>
      </w:pPr>
      <w:r>
        <w:separator/>
      </w:r>
    </w:p>
  </w:footnote>
  <w:footnote w:type="continuationSeparator" w:id="0">
    <w:p w:rsidR="007C76E2" w:rsidRDefault="007C76E2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3A5CE6" w:rsidRDefault="003A5C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8B3">
          <w:rPr>
            <w:noProof/>
          </w:rPr>
          <w:t>11</w:t>
        </w:r>
        <w:r>
          <w:fldChar w:fldCharType="end"/>
        </w:r>
      </w:p>
    </w:sdtContent>
  </w:sdt>
  <w:p w:rsidR="003A5CE6" w:rsidRDefault="003A5C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EE"/>
    <w:multiLevelType w:val="hybridMultilevel"/>
    <w:tmpl w:val="30DE0850"/>
    <w:lvl w:ilvl="0" w:tplc="757216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B60"/>
    <w:multiLevelType w:val="hybridMultilevel"/>
    <w:tmpl w:val="62CA7C22"/>
    <w:lvl w:ilvl="0" w:tplc="949CB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500F"/>
    <w:multiLevelType w:val="hybridMultilevel"/>
    <w:tmpl w:val="FFE0EF92"/>
    <w:lvl w:ilvl="0" w:tplc="B96AA9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2FAC"/>
    <w:rsid w:val="00003B32"/>
    <w:rsid w:val="0000456D"/>
    <w:rsid w:val="00016117"/>
    <w:rsid w:val="000356CC"/>
    <w:rsid w:val="000460C3"/>
    <w:rsid w:val="0006075A"/>
    <w:rsid w:val="00066BF1"/>
    <w:rsid w:val="00090401"/>
    <w:rsid w:val="000A1359"/>
    <w:rsid w:val="000A1DA1"/>
    <w:rsid w:val="000A6973"/>
    <w:rsid w:val="000B7EB7"/>
    <w:rsid w:val="000E407C"/>
    <w:rsid w:val="00107327"/>
    <w:rsid w:val="001121DB"/>
    <w:rsid w:val="00114876"/>
    <w:rsid w:val="00151EB1"/>
    <w:rsid w:val="0015458E"/>
    <w:rsid w:val="00161DC1"/>
    <w:rsid w:val="00176799"/>
    <w:rsid w:val="00183CAA"/>
    <w:rsid w:val="001B0D62"/>
    <w:rsid w:val="001C09A1"/>
    <w:rsid w:val="001C72DE"/>
    <w:rsid w:val="001F242A"/>
    <w:rsid w:val="002003A6"/>
    <w:rsid w:val="00222822"/>
    <w:rsid w:val="0023279F"/>
    <w:rsid w:val="002430BE"/>
    <w:rsid w:val="00247BDC"/>
    <w:rsid w:val="00251ED1"/>
    <w:rsid w:val="00264FD9"/>
    <w:rsid w:val="00267052"/>
    <w:rsid w:val="00283A6B"/>
    <w:rsid w:val="00285C31"/>
    <w:rsid w:val="00292449"/>
    <w:rsid w:val="00293637"/>
    <w:rsid w:val="002A7B61"/>
    <w:rsid w:val="002B7351"/>
    <w:rsid w:val="002D1D0D"/>
    <w:rsid w:val="002F476D"/>
    <w:rsid w:val="00303028"/>
    <w:rsid w:val="00307CEC"/>
    <w:rsid w:val="00316CFA"/>
    <w:rsid w:val="0032282F"/>
    <w:rsid w:val="00333DB0"/>
    <w:rsid w:val="0035685D"/>
    <w:rsid w:val="00362F2D"/>
    <w:rsid w:val="00382838"/>
    <w:rsid w:val="00392616"/>
    <w:rsid w:val="003A453C"/>
    <w:rsid w:val="003A5CE6"/>
    <w:rsid w:val="003A6C80"/>
    <w:rsid w:val="0040367C"/>
    <w:rsid w:val="00403CF0"/>
    <w:rsid w:val="0042367B"/>
    <w:rsid w:val="00443276"/>
    <w:rsid w:val="00447DD6"/>
    <w:rsid w:val="004623E4"/>
    <w:rsid w:val="004821A1"/>
    <w:rsid w:val="00483102"/>
    <w:rsid w:val="00495C2A"/>
    <w:rsid w:val="00497DA8"/>
    <w:rsid w:val="004B2718"/>
    <w:rsid w:val="004B50EF"/>
    <w:rsid w:val="004C6A81"/>
    <w:rsid w:val="004D5EF8"/>
    <w:rsid w:val="004E72A7"/>
    <w:rsid w:val="004F3C93"/>
    <w:rsid w:val="00506DBA"/>
    <w:rsid w:val="00510DC5"/>
    <w:rsid w:val="005427F3"/>
    <w:rsid w:val="00553314"/>
    <w:rsid w:val="00555DD4"/>
    <w:rsid w:val="00555FE7"/>
    <w:rsid w:val="00562EBC"/>
    <w:rsid w:val="00565B33"/>
    <w:rsid w:val="005904B5"/>
    <w:rsid w:val="005A5452"/>
    <w:rsid w:val="005B3DFB"/>
    <w:rsid w:val="005F1544"/>
    <w:rsid w:val="005F1B1C"/>
    <w:rsid w:val="005F7B0C"/>
    <w:rsid w:val="006057FF"/>
    <w:rsid w:val="00614248"/>
    <w:rsid w:val="006278E9"/>
    <w:rsid w:val="0064234B"/>
    <w:rsid w:val="006556C4"/>
    <w:rsid w:val="00657545"/>
    <w:rsid w:val="006A1EE8"/>
    <w:rsid w:val="006C4A96"/>
    <w:rsid w:val="006D39DB"/>
    <w:rsid w:val="006F35D2"/>
    <w:rsid w:val="006F448D"/>
    <w:rsid w:val="00704168"/>
    <w:rsid w:val="00727BC3"/>
    <w:rsid w:val="00754987"/>
    <w:rsid w:val="0075603C"/>
    <w:rsid w:val="00777F4B"/>
    <w:rsid w:val="00785F5B"/>
    <w:rsid w:val="007A4987"/>
    <w:rsid w:val="007C76E2"/>
    <w:rsid w:val="007D4ECA"/>
    <w:rsid w:val="007D5F92"/>
    <w:rsid w:val="008029E5"/>
    <w:rsid w:val="008316F8"/>
    <w:rsid w:val="00841F49"/>
    <w:rsid w:val="00847E88"/>
    <w:rsid w:val="008548CA"/>
    <w:rsid w:val="00880CC8"/>
    <w:rsid w:val="00892942"/>
    <w:rsid w:val="008A19BA"/>
    <w:rsid w:val="008C526F"/>
    <w:rsid w:val="00917079"/>
    <w:rsid w:val="009343A0"/>
    <w:rsid w:val="0094008D"/>
    <w:rsid w:val="009622DA"/>
    <w:rsid w:val="00977B7E"/>
    <w:rsid w:val="009906CC"/>
    <w:rsid w:val="009A30E5"/>
    <w:rsid w:val="009A6CE6"/>
    <w:rsid w:val="009B2047"/>
    <w:rsid w:val="009E5266"/>
    <w:rsid w:val="009E6CE4"/>
    <w:rsid w:val="009F091A"/>
    <w:rsid w:val="009F6DD2"/>
    <w:rsid w:val="009F73EB"/>
    <w:rsid w:val="00A14928"/>
    <w:rsid w:val="00A174B2"/>
    <w:rsid w:val="00A55C19"/>
    <w:rsid w:val="00A61C17"/>
    <w:rsid w:val="00A77CA4"/>
    <w:rsid w:val="00A8556E"/>
    <w:rsid w:val="00AA30D8"/>
    <w:rsid w:val="00AD16BF"/>
    <w:rsid w:val="00AE63D2"/>
    <w:rsid w:val="00AF28A7"/>
    <w:rsid w:val="00B15C34"/>
    <w:rsid w:val="00B455E7"/>
    <w:rsid w:val="00B66863"/>
    <w:rsid w:val="00B83151"/>
    <w:rsid w:val="00B83B9C"/>
    <w:rsid w:val="00B92F5D"/>
    <w:rsid w:val="00B95E3A"/>
    <w:rsid w:val="00BB51FF"/>
    <w:rsid w:val="00BD5862"/>
    <w:rsid w:val="00BE4E69"/>
    <w:rsid w:val="00BF422C"/>
    <w:rsid w:val="00BF7B0D"/>
    <w:rsid w:val="00C13524"/>
    <w:rsid w:val="00C179E6"/>
    <w:rsid w:val="00C22DB6"/>
    <w:rsid w:val="00C52F87"/>
    <w:rsid w:val="00C53F4F"/>
    <w:rsid w:val="00C56EA6"/>
    <w:rsid w:val="00C802B6"/>
    <w:rsid w:val="00C80C7A"/>
    <w:rsid w:val="00C8705A"/>
    <w:rsid w:val="00C937E3"/>
    <w:rsid w:val="00CC0D3B"/>
    <w:rsid w:val="00CC3DA1"/>
    <w:rsid w:val="00CC56F6"/>
    <w:rsid w:val="00CE1430"/>
    <w:rsid w:val="00CF02E0"/>
    <w:rsid w:val="00CF2801"/>
    <w:rsid w:val="00CF4CF4"/>
    <w:rsid w:val="00CF5F1D"/>
    <w:rsid w:val="00CF7D5A"/>
    <w:rsid w:val="00D04A4B"/>
    <w:rsid w:val="00D27BC6"/>
    <w:rsid w:val="00D471B8"/>
    <w:rsid w:val="00D63367"/>
    <w:rsid w:val="00D6794C"/>
    <w:rsid w:val="00D735B6"/>
    <w:rsid w:val="00D85BA4"/>
    <w:rsid w:val="00D8758B"/>
    <w:rsid w:val="00D942EE"/>
    <w:rsid w:val="00D945A7"/>
    <w:rsid w:val="00DA3CA2"/>
    <w:rsid w:val="00DC3809"/>
    <w:rsid w:val="00DE4C11"/>
    <w:rsid w:val="00E065C1"/>
    <w:rsid w:val="00E30C19"/>
    <w:rsid w:val="00E33BB3"/>
    <w:rsid w:val="00E50E5D"/>
    <w:rsid w:val="00E628B3"/>
    <w:rsid w:val="00E655B1"/>
    <w:rsid w:val="00E658AD"/>
    <w:rsid w:val="00E755B2"/>
    <w:rsid w:val="00E876EB"/>
    <w:rsid w:val="00E93FF8"/>
    <w:rsid w:val="00EB0327"/>
    <w:rsid w:val="00EF5A02"/>
    <w:rsid w:val="00EF7E82"/>
    <w:rsid w:val="00F0274E"/>
    <w:rsid w:val="00F02853"/>
    <w:rsid w:val="00F20CC3"/>
    <w:rsid w:val="00F26534"/>
    <w:rsid w:val="00F801E8"/>
    <w:rsid w:val="00F84EBD"/>
    <w:rsid w:val="00F93851"/>
    <w:rsid w:val="00FA606A"/>
    <w:rsid w:val="00FB2978"/>
    <w:rsid w:val="00FB750A"/>
    <w:rsid w:val="00FC46AE"/>
    <w:rsid w:val="00FF3E33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FADD-9A1B-4964-8BEE-C842CE95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31</cp:revision>
  <cp:lastPrinted>2016-11-23T05:40:00Z</cp:lastPrinted>
  <dcterms:created xsi:type="dcterms:W3CDTF">2015-01-27T08:16:00Z</dcterms:created>
  <dcterms:modified xsi:type="dcterms:W3CDTF">2016-11-23T05:42:00Z</dcterms:modified>
</cp:coreProperties>
</file>